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2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C4622" w:rsidRPr="002C4622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C24B20" w:rsidRPr="00C24B20">
              <w:rPr>
                <w:rFonts w:ascii="Times New Roman" w:hAnsi="Times New Roman" w:cs="Times New Roman"/>
                <w:sz w:val="28"/>
                <w:szCs w:val="28"/>
              </w:rPr>
              <w:t>Корзовского</w:t>
            </w:r>
            <w:proofErr w:type="spellEnd"/>
            <w:r w:rsidR="00C24B20" w:rsidRPr="00C24B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24B20" w:rsidRPr="00C24B20">
              <w:rPr>
                <w:rFonts w:ascii="Times New Roman" w:hAnsi="Times New Roman" w:cs="Times New Roman"/>
                <w:sz w:val="28"/>
                <w:szCs w:val="28"/>
              </w:rPr>
              <w:t>Хис</w:t>
            </w:r>
            <w:r w:rsidR="00B750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24B20" w:rsidRPr="00C24B20">
              <w:rPr>
                <w:rFonts w:ascii="Times New Roman" w:hAnsi="Times New Roman" w:cs="Times New Roman"/>
                <w:sz w:val="28"/>
                <w:szCs w:val="28"/>
              </w:rPr>
              <w:t>авичского</w:t>
            </w:r>
            <w:proofErr w:type="spellEnd"/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24B20" w:rsidRPr="00C24B20">
              <w:rPr>
                <w:rFonts w:ascii="Times New Roman" w:hAnsi="Times New Roman" w:cs="Times New Roman"/>
                <w:sz w:val="28"/>
                <w:szCs w:val="28"/>
              </w:rPr>
              <w:t>Антоненков</w:t>
            </w:r>
            <w:r w:rsidR="00C24B20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  <w:r w:rsidR="008316DF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B2B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</w:t>
      </w:r>
    </w:p>
    <w:p w:rsidR="00ED285D" w:rsidRPr="00C24B20" w:rsidRDefault="00C24B20" w:rsidP="00C24B2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АДМИНИСТРАЦИИ КОРЗОВСКОГО СЕЛЬСКОГО ПОСЕЛЕНИЯ ХИС</w:t>
      </w:r>
      <w:r w:rsidR="00B75050">
        <w:rPr>
          <w:rFonts w:ascii="Times New Roman" w:hAnsi="Times New Roman" w:cs="Times New Roman"/>
          <w:b/>
          <w:sz w:val="28"/>
          <w:szCs w:val="28"/>
        </w:rPr>
        <w:t>Л</w:t>
      </w:r>
      <w:r w:rsidRPr="00C24B20">
        <w:rPr>
          <w:rFonts w:ascii="Times New Roman" w:hAnsi="Times New Roman" w:cs="Times New Roman"/>
          <w:b/>
          <w:sz w:val="28"/>
          <w:szCs w:val="28"/>
        </w:rPr>
        <w:t>АВИЧСКОГО РАЙОНА СМОЛЕНСКОЙ ОБЛАСТИ</w:t>
      </w:r>
    </w:p>
    <w:p w:rsidR="00ED285D" w:rsidRPr="00650218" w:rsidRDefault="003B2BC1" w:rsidP="009F6EC7">
      <w:pPr>
        <w:pStyle w:val="a4"/>
        <w:spacing w:line="360" w:lineRule="auto"/>
        <w:jc w:val="center"/>
        <w:rPr>
          <w:rFonts w:ascii="Times New Roman" w:hAnsi="Times New Roman" w:cs="Times New Roman"/>
          <w:caps w:val="0"/>
          <w:sz w:val="24"/>
          <w:szCs w:val="24"/>
        </w:rPr>
      </w:pPr>
      <w:r w:rsidRPr="00650218">
        <w:rPr>
          <w:rFonts w:ascii="Times New Roman" w:hAnsi="Times New Roman" w:cs="Times New Roman"/>
          <w:sz w:val="28"/>
          <w:szCs w:val="28"/>
        </w:rPr>
        <w:t>НА 2023 – 2025 ГГ.</w:t>
      </w: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3B2BC1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3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  <w:r w:rsidR="00110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8CA" w:rsidRPr="00C24B20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5. Перечень мероприятий по энергосбережению и повышению </w:t>
      </w:r>
      <w:proofErr w:type="spellStart"/>
      <w:r w:rsidRPr="00F337C3">
        <w:rPr>
          <w:sz w:val="28"/>
          <w:szCs w:val="28"/>
        </w:rPr>
        <w:t>энергоэффективности</w:t>
      </w:r>
      <w:proofErr w:type="spellEnd"/>
      <w:r w:rsidRPr="00F337C3">
        <w:rPr>
          <w:sz w:val="28"/>
          <w:szCs w:val="28"/>
        </w:rPr>
        <w:t>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F465AD" w:rsidRPr="00FB0025" w:rsidRDefault="008316DF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рзовского</w:t>
            </w:r>
            <w:proofErr w:type="spellEnd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ис</w:t>
            </w:r>
            <w:r w:rsidR="00B7505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л</w:t>
            </w:r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вичского</w:t>
            </w:r>
            <w:proofErr w:type="spellEnd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айона Смоленской области</w:t>
            </w:r>
          </w:p>
        </w:tc>
      </w:tr>
      <w:tr w:rsidR="00317C37" w:rsidRPr="00FB0025" w:rsidTr="00C01F62">
        <w:tc>
          <w:tcPr>
            <w:tcW w:w="2376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Энергетики РФ №398 от 30 июня 2014 года «Об утверждении требований к форме программ в области энергосбережения и </w:t>
            </w:r>
            <w:proofErr w:type="gram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D285D" w:rsidRPr="007B6A74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8316DF" w:rsidRPr="00FB0025" w:rsidRDefault="00E16C9E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рзовского</w:t>
            </w:r>
            <w:proofErr w:type="spellEnd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ис</w:t>
            </w:r>
            <w:r w:rsidR="00B7505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л</w:t>
            </w: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вичского</w:t>
            </w:r>
            <w:proofErr w:type="spellEnd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айона Смоленской области</w:t>
            </w:r>
          </w:p>
          <w:p w:rsidR="008316DF" w:rsidRPr="00E464F3" w:rsidRDefault="00E16C9E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ИНН/КПП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8004926/671801001</w:t>
            </w:r>
          </w:p>
          <w:p w:rsidR="008316DF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6620,</w:t>
            </w:r>
            <w:r w:rsid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Смоленская область, </w:t>
            </w:r>
            <w:proofErr w:type="spellStart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иславичский</w:t>
            </w:r>
            <w:proofErr w:type="spellEnd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</w:t>
            </w:r>
            <w:r w:rsid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.</w:t>
            </w:r>
            <w:r w:rsid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рзово</w:t>
            </w:r>
            <w:proofErr w:type="spellEnd"/>
          </w:p>
          <w:p w:rsidR="003B2BC1" w:rsidRPr="00E464F3" w:rsidRDefault="003B2BC1" w:rsidP="003B2BC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товый</w:t>
            </w: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адрес: </w:t>
            </w: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6620,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Смоленская область, </w:t>
            </w:r>
            <w:proofErr w:type="spellStart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иславичский</w:t>
            </w:r>
            <w:proofErr w:type="spellEnd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рзово</w:t>
            </w:r>
            <w:proofErr w:type="spellEnd"/>
          </w:p>
          <w:p w:rsidR="009514BD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E16C9E"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нтоненков Евгений Николаевич</w:t>
            </w:r>
          </w:p>
          <w:p w:rsidR="003B2BC1" w:rsidRDefault="003B2BC1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 организации </w:t>
            </w:r>
            <w:r w:rsidRPr="003B2BC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ерманова Татьяна Александровна</w:t>
            </w:r>
          </w:p>
          <w:p w:rsidR="00E16C9E" w:rsidRPr="003B2470" w:rsidRDefault="00E16C9E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Номер телефона: </w:t>
            </w:r>
            <w:r w:rsidRPr="00E16C9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 w:rsidR="003B2BC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48140) 2-67-51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</w:t>
            </w:r>
            <w:proofErr w:type="gramStart"/>
            <w:r w:rsidRPr="00FB0025">
              <w:rPr>
                <w:rFonts w:ascii="Times New Roman" w:hAnsi="Times New Roman" w:cs="Times New Roman"/>
                <w:color w:val="auto"/>
              </w:rPr>
              <w:t>энергетической эффективности</w:t>
            </w:r>
            <w:proofErr w:type="gramEnd"/>
            <w:r w:rsidRPr="00FB0025">
              <w:rPr>
                <w:rFonts w:ascii="Times New Roman" w:hAnsi="Times New Roman" w:cs="Times New Roman"/>
                <w:color w:val="auto"/>
              </w:rPr>
              <w:t xml:space="preserve">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5D7F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5D7F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8316DF" w:rsidRPr="00FB0025" w:rsidTr="00C01F62">
        <w:tc>
          <w:tcPr>
            <w:tcW w:w="2376" w:type="dxa"/>
            <w:vAlign w:val="center"/>
          </w:tcPr>
          <w:p w:rsidR="008316DF" w:rsidRPr="00FB0025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8316DF" w:rsidRDefault="008316DF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5A7590" w:rsidRDefault="005A7590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</w:t>
            </w:r>
            <w:r w:rsidRPr="00795804">
              <w:rPr>
                <w:rFonts w:eastAsiaTheme="minorHAnsi"/>
                <w:szCs w:val="24"/>
                <w:lang w:eastAsia="en-US"/>
              </w:rPr>
              <w:t>м</w:t>
            </w:r>
            <w:r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Cs w:val="24"/>
                <w:lang w:eastAsia="en-US"/>
              </w:rPr>
              <w:t>).</w:t>
            </w:r>
          </w:p>
          <w:p w:rsidR="005A7590" w:rsidRPr="00795804" w:rsidRDefault="005A7590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</w:t>
            </w:r>
            <w:r w:rsidRPr="005A7590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воды в натуральном выражении (</w:t>
            </w:r>
            <w:r w:rsidRPr="00795804">
              <w:rPr>
                <w:rFonts w:eastAsiaTheme="minorHAnsi"/>
                <w:szCs w:val="24"/>
                <w:lang w:eastAsia="en-US"/>
              </w:rPr>
              <w:t>м</w:t>
            </w:r>
            <w:r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Pr="005A7590">
              <w:rPr>
                <w:rFonts w:eastAsiaTheme="minorHAnsi"/>
                <w:szCs w:val="24"/>
                <w:lang w:eastAsia="en-US"/>
              </w:rPr>
              <w:t>)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8316DF" w:rsidRPr="00795804" w:rsidRDefault="008316DF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8316DF" w:rsidRPr="00795804" w:rsidRDefault="008316DF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Удельный объем </w:t>
            </w:r>
            <w:proofErr w:type="gramStart"/>
            <w:r w:rsidRPr="00795804">
              <w:rPr>
                <w:rFonts w:eastAsiaTheme="minorHAnsi"/>
                <w:szCs w:val="24"/>
                <w:lang w:eastAsia="en-US"/>
              </w:rPr>
              <w:t>автотранспорта</w:t>
            </w:r>
            <w:proofErr w:type="gramEnd"/>
            <w:r w:rsidRPr="00795804">
              <w:rPr>
                <w:rFonts w:eastAsiaTheme="minorHAnsi"/>
                <w:szCs w:val="24"/>
                <w:lang w:eastAsia="en-US"/>
              </w:rPr>
              <w:t xml:space="preserve">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  <w:r w:rsidR="005A7590"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5A7590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8316DF" w:rsidRDefault="008316DF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5A7590" w:rsidRPr="00795804" w:rsidRDefault="005A7590" w:rsidP="005A7590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воды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м</w:t>
            </w:r>
            <w:r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Cs w:val="24"/>
                <w:lang w:eastAsia="en-US"/>
              </w:rPr>
              <w:t>/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5A7590" w:rsidRPr="005A7590" w:rsidRDefault="005A7590" w:rsidP="005A7590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м</w:t>
            </w:r>
            <w:r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Cs w:val="24"/>
                <w:lang w:eastAsia="en-US"/>
              </w:rPr>
              <w:t>/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8316DF" w:rsidRPr="00795804" w:rsidRDefault="008316DF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8316DF" w:rsidRPr="00FE5F11" w:rsidRDefault="008316DF" w:rsidP="008316DF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</w:t>
            </w:r>
            <w:r w:rsidRPr="00795804">
              <w:rPr>
                <w:rFonts w:eastAsiaTheme="minorHAnsi"/>
                <w:szCs w:val="24"/>
                <w:lang w:eastAsia="en-US"/>
              </w:rPr>
              <w:lastRenderedPageBreak/>
              <w:t xml:space="preserve">реализации </w:t>
            </w:r>
            <w:proofErr w:type="spellStart"/>
            <w:r w:rsidRPr="00795804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795804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8316DF" w:rsidRPr="00FE5F11" w:rsidTr="00C01F62">
        <w:tc>
          <w:tcPr>
            <w:tcW w:w="2376" w:type="dxa"/>
            <w:vAlign w:val="center"/>
          </w:tcPr>
          <w:p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9A4A7D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D83AFD" w:rsidRPr="009A4A7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9A4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9A4A7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8316DF" w:rsidRPr="009A4A7D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D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D83AFD" w:rsidRPr="009A4A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A4A7D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8316DF" w:rsidRPr="00FB0025" w:rsidTr="00C01F62">
        <w:tc>
          <w:tcPr>
            <w:tcW w:w="2376" w:type="dxa"/>
            <w:vAlign w:val="center"/>
          </w:tcPr>
          <w:p w:rsidR="008316DF" w:rsidRPr="00FB0025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9A4A7D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– </w:t>
            </w:r>
            <w:r w:rsidR="00265CE3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265CE3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="009A4A7D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0</w:t>
            </w: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265CE3" w:rsidRPr="009A4A7D" w:rsidRDefault="00265CE3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природного газа – 0 куб. м (0</w:t>
            </w:r>
            <w:r w:rsidR="009A4A7D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0</w:t>
            </w: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265CE3" w:rsidRPr="009A4A7D" w:rsidRDefault="00265CE3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ХВС – </w:t>
            </w:r>
            <w:r w:rsidR="00D83AFD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уб. м (0</w:t>
            </w:r>
            <w:r w:rsidR="009A4A7D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0</w:t>
            </w: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8316DF" w:rsidRPr="009A4A7D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9A4A7D"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,0</w:t>
            </w:r>
            <w:r w:rsidRPr="009A4A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CE715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CE715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CE715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DB326A" w:rsidRDefault="00F773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F773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FE5F11" w:rsidRDefault="00F773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CE715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CE715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CE715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5956D0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956D0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956D0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5D7FE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D7FE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D7FE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CE715A" w:rsidRDefault="00D83AFD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CE715A" w:rsidRDefault="00D83AFD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CE715A" w:rsidRDefault="00D83AFD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F2492F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F2492F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F2492F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6F077A" w:rsidRDefault="005C375B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2323" w:type="dxa"/>
            <w:vAlign w:val="center"/>
          </w:tcPr>
          <w:p w:rsidR="003D77A2" w:rsidRPr="006F077A" w:rsidRDefault="005C375B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2323" w:type="dxa"/>
            <w:vAlign w:val="center"/>
          </w:tcPr>
          <w:p w:rsidR="003D77A2" w:rsidRPr="006F077A" w:rsidRDefault="005C375B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5D7FE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 о.</w:t>
            </w:r>
          </w:p>
        </w:tc>
        <w:tc>
          <w:tcPr>
            <w:tcW w:w="2323" w:type="dxa"/>
            <w:vAlign w:val="center"/>
          </w:tcPr>
          <w:p w:rsidR="003D77A2" w:rsidRPr="00DB326A" w:rsidRDefault="005D7FE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 о.</w:t>
            </w:r>
          </w:p>
        </w:tc>
        <w:tc>
          <w:tcPr>
            <w:tcW w:w="2323" w:type="dxa"/>
            <w:vAlign w:val="center"/>
          </w:tcPr>
          <w:p w:rsidR="003D77A2" w:rsidRPr="00DB326A" w:rsidRDefault="005D7FE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 о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5C375B" w:rsidRDefault="005C375B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0</w:t>
            </w:r>
          </w:p>
        </w:tc>
        <w:tc>
          <w:tcPr>
            <w:tcW w:w="2323" w:type="dxa"/>
            <w:vAlign w:val="center"/>
          </w:tcPr>
          <w:p w:rsidR="003D77A2" w:rsidRPr="005C375B" w:rsidRDefault="005C375B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0</w:t>
            </w:r>
          </w:p>
        </w:tc>
        <w:tc>
          <w:tcPr>
            <w:tcW w:w="2323" w:type="dxa"/>
            <w:vAlign w:val="center"/>
          </w:tcPr>
          <w:p w:rsidR="003D77A2" w:rsidRPr="005C375B" w:rsidRDefault="005C375B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:rsidTr="00045071">
        <w:trPr>
          <w:trHeight w:val="459"/>
        </w:trPr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FE5F11" w:rsidRPr="00DB326A" w:rsidTr="000116BC">
        <w:tc>
          <w:tcPr>
            <w:tcW w:w="675" w:type="dxa"/>
            <w:vAlign w:val="center"/>
          </w:tcPr>
          <w:p w:rsidR="00FE5F11" w:rsidRPr="00DB326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FE5F11" w:rsidRPr="00DB326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FE5F11" w:rsidRPr="00DB326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FE5F11" w:rsidRPr="006F077A" w:rsidRDefault="00D83AFD" w:rsidP="00FE5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C375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323" w:type="dxa"/>
            <w:vAlign w:val="center"/>
          </w:tcPr>
          <w:p w:rsidR="00FE5F11" w:rsidRPr="00884A0B" w:rsidRDefault="005C375B" w:rsidP="00FE5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2</w:t>
            </w:r>
          </w:p>
        </w:tc>
        <w:tc>
          <w:tcPr>
            <w:tcW w:w="2323" w:type="dxa"/>
            <w:vAlign w:val="center"/>
          </w:tcPr>
          <w:p w:rsidR="00FE5F11" w:rsidRPr="006F077A" w:rsidRDefault="005C375B" w:rsidP="00FE5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2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84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7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C375B" w:rsidRPr="008F1D79" w:rsidTr="008311E8">
        <w:tc>
          <w:tcPr>
            <w:tcW w:w="675" w:type="dxa"/>
            <w:vAlign w:val="center"/>
          </w:tcPr>
          <w:p w:rsidR="005C375B" w:rsidRPr="008F1D79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C375B" w:rsidRPr="008F1D79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5C375B" w:rsidRPr="008F1D79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701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701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637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</w:tr>
      <w:tr w:rsidR="005C375B" w:rsidRPr="008F1D79" w:rsidTr="008311E8">
        <w:tc>
          <w:tcPr>
            <w:tcW w:w="675" w:type="dxa"/>
            <w:vAlign w:val="center"/>
          </w:tcPr>
          <w:p w:rsidR="005C375B" w:rsidRDefault="005C375B" w:rsidP="005C37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5C375B" w:rsidRPr="0066510F" w:rsidRDefault="005C375B" w:rsidP="005C37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5C375B" w:rsidRPr="0066510F" w:rsidRDefault="005C375B" w:rsidP="005C37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5C375B" w:rsidRPr="00E1629F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24082</w:t>
            </w:r>
          </w:p>
        </w:tc>
        <w:tc>
          <w:tcPr>
            <w:tcW w:w="1701" w:type="dxa"/>
            <w:vAlign w:val="center"/>
          </w:tcPr>
          <w:p w:rsidR="005C375B" w:rsidRPr="00E1629F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24082</w:t>
            </w:r>
          </w:p>
        </w:tc>
        <w:tc>
          <w:tcPr>
            <w:tcW w:w="1701" w:type="dxa"/>
            <w:vAlign w:val="center"/>
          </w:tcPr>
          <w:p w:rsidR="005C375B" w:rsidRPr="00E1629F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24082</w:t>
            </w:r>
          </w:p>
        </w:tc>
        <w:tc>
          <w:tcPr>
            <w:tcW w:w="1637" w:type="dxa"/>
            <w:vAlign w:val="center"/>
          </w:tcPr>
          <w:p w:rsidR="005C375B" w:rsidRPr="00E1629F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24082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75B" w:rsidRPr="008F1D79" w:rsidTr="008311E8">
        <w:tc>
          <w:tcPr>
            <w:tcW w:w="675" w:type="dxa"/>
            <w:vAlign w:val="center"/>
          </w:tcPr>
          <w:p w:rsidR="005C375B" w:rsidRPr="008F1D79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5C375B" w:rsidRPr="008F1D79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5C375B" w:rsidRPr="008F1D79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701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701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637" w:type="dxa"/>
            <w:vAlign w:val="center"/>
          </w:tcPr>
          <w:p w:rsidR="005C375B" w:rsidRPr="00CE4177" w:rsidRDefault="005C375B" w:rsidP="005C37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AFD" w:rsidRPr="008F1D79" w:rsidTr="008311E8">
        <w:tc>
          <w:tcPr>
            <w:tcW w:w="675" w:type="dxa"/>
            <w:vAlign w:val="center"/>
          </w:tcPr>
          <w:p w:rsidR="00D83AFD" w:rsidRPr="008F1D79" w:rsidRDefault="00D83AFD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D83AFD" w:rsidRPr="008F1D79" w:rsidRDefault="00D83AFD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D83AFD" w:rsidRPr="008F1D79" w:rsidRDefault="00D83AFD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1701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1701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1637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</w:tr>
      <w:tr w:rsidR="00D83AFD" w:rsidRPr="008F1D79" w:rsidTr="008311E8">
        <w:tc>
          <w:tcPr>
            <w:tcW w:w="675" w:type="dxa"/>
            <w:vAlign w:val="center"/>
          </w:tcPr>
          <w:p w:rsidR="00D83AFD" w:rsidRPr="008F1D79" w:rsidRDefault="00D83AFD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D83AFD" w:rsidRPr="008F1D79" w:rsidRDefault="00D83AFD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D83AFD" w:rsidRPr="008F1D79" w:rsidRDefault="00D83AFD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D83AFD" w:rsidRPr="00CE4177" w:rsidRDefault="005C375B" w:rsidP="00D83A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3D77A2" w:rsidRPr="00CE4177" w:rsidRDefault="00F722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D77A2" w:rsidRPr="00CE4177" w:rsidRDefault="00F722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D77A2" w:rsidRPr="00CE4177" w:rsidRDefault="00F722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3D77A2" w:rsidRPr="00CE4177" w:rsidRDefault="00F722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4C" w:rsidRPr="008F1D79" w:rsidTr="008311E8">
        <w:tc>
          <w:tcPr>
            <w:tcW w:w="675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4C" w:rsidRPr="008F1D79" w:rsidTr="008311E8">
        <w:tc>
          <w:tcPr>
            <w:tcW w:w="675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24C" w:rsidRPr="008F1D79" w:rsidTr="008311E8">
        <w:tc>
          <w:tcPr>
            <w:tcW w:w="675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F7224C" w:rsidRPr="008F1D79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F7224C" w:rsidRPr="00CE4177" w:rsidRDefault="00F7224C" w:rsidP="00F722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6D1" w:rsidRPr="008F1D79" w:rsidTr="008311E8">
        <w:tc>
          <w:tcPr>
            <w:tcW w:w="675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6D1" w:rsidRPr="008F1D79" w:rsidTr="008311E8">
        <w:tc>
          <w:tcPr>
            <w:tcW w:w="675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6D1" w:rsidRPr="008F1D79" w:rsidTr="008311E8">
        <w:tc>
          <w:tcPr>
            <w:tcW w:w="675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6D1" w:rsidRPr="008F1D79" w:rsidTr="008311E8">
        <w:tc>
          <w:tcPr>
            <w:tcW w:w="675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6D1" w:rsidRPr="008F1D79" w:rsidTr="008311E8">
        <w:tc>
          <w:tcPr>
            <w:tcW w:w="675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6D1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316D1" w:rsidRPr="008F1D79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9316D1" w:rsidRPr="00CE4177" w:rsidRDefault="009316D1" w:rsidP="009316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6D1" w:rsidRPr="008F1D79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316D1" w:rsidRDefault="009316D1" w:rsidP="009316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3D77A2" w:rsidRPr="00F06A68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3D77A2" w:rsidRPr="00F06A68" w:rsidRDefault="003D77A2" w:rsidP="00C556E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proofErr w:type="spellStart"/>
            <w:r w:rsidR="00F2492F" w:rsidRPr="00F2492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Корзовского</w:t>
            </w:r>
            <w:proofErr w:type="spellEnd"/>
            <w:r w:rsidR="00F2492F" w:rsidRPr="00F2492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proofErr w:type="spellStart"/>
            <w:r w:rsidR="00F2492F" w:rsidRPr="00F2492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Хис</w:t>
            </w:r>
            <w:r w:rsidR="00B7505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л</w:t>
            </w:r>
            <w:r w:rsidR="00F2492F" w:rsidRPr="00F2492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авичского</w:t>
            </w:r>
            <w:proofErr w:type="spellEnd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F2492F" w:rsidRPr="00BD5199" w:rsidRDefault="00F2492F" w:rsidP="006937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6937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3D77A2" w:rsidRPr="00F06A68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84266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69377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760F89" w:rsidRPr="009C56A6" w:rsidRDefault="009C56A6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760F89"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лектроэнерг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здания) </w:t>
            </w:r>
            <w:r w:rsidR="00760F89"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69377B">
              <w:rPr>
                <w:rFonts w:ascii="Times New Roman" w:hAnsi="Times New Roman" w:cs="Times New Roman"/>
                <w:sz w:val="24"/>
                <w:szCs w:val="24"/>
              </w:rPr>
              <w:t>12 883</w:t>
            </w:r>
            <w:r w:rsidR="00B32E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60F89"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760F89" w:rsidRPr="005D6515" w:rsidRDefault="00760F89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15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5D6515" w:rsidRPr="005D6515">
              <w:rPr>
                <w:rFonts w:ascii="Times New Roman" w:hAnsi="Times New Roman" w:cs="Times New Roman"/>
                <w:sz w:val="24"/>
                <w:szCs w:val="24"/>
              </w:rPr>
              <w:t>239 248,79</w:t>
            </w:r>
            <w:r w:rsidRPr="005D6515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9C56A6" w:rsidRDefault="009C56A6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газ – </w:t>
            </w:r>
            <w:r w:rsidR="0069377B">
              <w:rPr>
                <w:rFonts w:ascii="Times New Roman" w:hAnsi="Times New Roman" w:cs="Times New Roman"/>
                <w:sz w:val="24"/>
                <w:szCs w:val="24"/>
              </w:rPr>
              <w:t>32 431,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9C56A6" w:rsidRPr="009C56A6" w:rsidRDefault="009C56A6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ВС – </w:t>
            </w:r>
            <w:r w:rsidR="0069377B">
              <w:rPr>
                <w:rFonts w:ascii="Times New Roman" w:hAnsi="Times New Roman" w:cs="Times New Roman"/>
                <w:sz w:val="24"/>
                <w:szCs w:val="28"/>
              </w:rPr>
              <w:t>н. д.</w:t>
            </w:r>
          </w:p>
          <w:p w:rsidR="003D77A2" w:rsidRPr="00F06A68" w:rsidRDefault="00760F89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56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5D3180">
              <w:rPr>
                <w:rFonts w:ascii="Times New Roman" w:hAnsi="Times New Roman" w:cs="Times New Roman"/>
                <w:b/>
                <w:sz w:val="24"/>
                <w:szCs w:val="28"/>
              </w:rPr>
              <w:t>284 562,79</w:t>
            </w:r>
            <w:r w:rsidRPr="009C56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760F89" w:rsidRDefault="00F2492F" w:rsidP="00760F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2492F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Pr="00F249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492F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F2492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2492F">
        <w:rPr>
          <w:rFonts w:ascii="Times New Roman" w:hAnsi="Times New Roman" w:cs="Times New Roman"/>
          <w:sz w:val="28"/>
          <w:szCs w:val="28"/>
        </w:rPr>
        <w:t>од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492F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2F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2F">
        <w:rPr>
          <w:rFonts w:ascii="Times New Roman" w:hAnsi="Times New Roman" w:cs="Times New Roman"/>
          <w:sz w:val="28"/>
          <w:szCs w:val="28"/>
        </w:rPr>
        <w:t xml:space="preserve">Основной вид деятельности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492F">
        <w:rPr>
          <w:rFonts w:ascii="Times New Roman" w:hAnsi="Times New Roman" w:cs="Times New Roman"/>
          <w:sz w:val="28"/>
          <w:szCs w:val="28"/>
        </w:rPr>
        <w:t>еятельность органов местного самоуправления поселковых и сельских населенных пунктов.</w:t>
      </w:r>
    </w:p>
    <w:p w:rsidR="00760F89" w:rsidRDefault="00760F89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BB">
        <w:rPr>
          <w:rFonts w:ascii="Times New Roman" w:hAnsi="Times New Roman" w:cs="Times New Roman"/>
          <w:sz w:val="28"/>
          <w:szCs w:val="28"/>
        </w:rPr>
        <w:t>На балансе Администрации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4BB">
        <w:rPr>
          <w:rFonts w:ascii="Times New Roman" w:hAnsi="Times New Roman" w:cs="Times New Roman"/>
          <w:sz w:val="28"/>
          <w:szCs w:val="28"/>
        </w:rPr>
        <w:t>тся два з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368"/>
        <w:gridCol w:w="4359"/>
      </w:tblGrid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492F" w:rsidRPr="00F2492F" w:rsidTr="00A3791D">
        <w:tc>
          <w:tcPr>
            <w:tcW w:w="9287" w:type="dxa"/>
            <w:gridSpan w:val="3"/>
            <w:vAlign w:val="center"/>
          </w:tcPr>
          <w:p w:rsidR="00F2492F" w:rsidRPr="00B4409C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е Администрации в д.</w:t>
            </w:r>
            <w:r w:rsidR="00CE5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зово</w:t>
            </w:r>
            <w:proofErr w:type="spellEnd"/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од ввода в эксплуатацию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кв. м</w:t>
            </w:r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тапливаемая площадь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Отапливаемый объем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куб. м</w:t>
            </w:r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иферная кровля</w:t>
            </w:r>
          </w:p>
        </w:tc>
      </w:tr>
      <w:tr w:rsidR="00F2492F" w:rsidRPr="00F2492F" w:rsidTr="00D12970">
        <w:tc>
          <w:tcPr>
            <w:tcW w:w="9287" w:type="dxa"/>
            <w:gridSpan w:val="3"/>
            <w:vAlign w:val="center"/>
          </w:tcPr>
          <w:p w:rsidR="00F2492F" w:rsidRPr="00B4409C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е Администрации в д.</w:t>
            </w:r>
            <w:r w:rsidR="00CE5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ино</w:t>
            </w:r>
            <w:proofErr w:type="spellEnd"/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од ввода в эксплуатацию</w:t>
            </w:r>
          </w:p>
        </w:tc>
        <w:tc>
          <w:tcPr>
            <w:tcW w:w="4359" w:type="dxa"/>
            <w:vAlign w:val="center"/>
          </w:tcPr>
          <w:p w:rsidR="00F2492F" w:rsidRP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F2492F" w:rsidRPr="00F2492F" w:rsidTr="00F2492F">
        <w:tc>
          <w:tcPr>
            <w:tcW w:w="560" w:type="dxa"/>
            <w:vAlign w:val="center"/>
          </w:tcPr>
          <w:p w:rsid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359" w:type="dxa"/>
            <w:vAlign w:val="center"/>
          </w:tcPr>
          <w:p w:rsidR="00F2492F" w:rsidRDefault="00F2492F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кв. м</w:t>
            </w:r>
          </w:p>
        </w:tc>
      </w:tr>
    </w:tbl>
    <w:p w:rsidR="0069377B" w:rsidRDefault="0069377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368"/>
        <w:gridCol w:w="4359"/>
      </w:tblGrid>
      <w:tr w:rsidR="00C556E0" w:rsidRPr="00F2492F" w:rsidTr="00F2492F">
        <w:tc>
          <w:tcPr>
            <w:tcW w:w="560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68" w:type="dxa"/>
            <w:vAlign w:val="center"/>
          </w:tcPr>
          <w:p w:rsidR="00C556E0" w:rsidRPr="00F2492F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9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56E0" w:rsidRPr="00F2492F" w:rsidTr="00F2492F">
        <w:tc>
          <w:tcPr>
            <w:tcW w:w="560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C556E0" w:rsidRPr="00F2492F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тапливаемая площадь</w:t>
            </w:r>
          </w:p>
        </w:tc>
        <w:tc>
          <w:tcPr>
            <w:tcW w:w="4359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кв. м</w:t>
            </w:r>
          </w:p>
        </w:tc>
      </w:tr>
      <w:tr w:rsidR="00C556E0" w:rsidRPr="00F2492F" w:rsidTr="00F2492F">
        <w:tc>
          <w:tcPr>
            <w:tcW w:w="560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Отапливаемый объем</w:t>
            </w:r>
          </w:p>
        </w:tc>
        <w:tc>
          <w:tcPr>
            <w:tcW w:w="4359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 куб. м</w:t>
            </w:r>
          </w:p>
        </w:tc>
      </w:tr>
      <w:tr w:rsidR="00C556E0" w:rsidRPr="00F2492F" w:rsidTr="00F2492F">
        <w:tc>
          <w:tcPr>
            <w:tcW w:w="560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C556E0" w:rsidRPr="00F2492F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</w:tc>
        <w:tc>
          <w:tcPr>
            <w:tcW w:w="4359" w:type="dxa"/>
            <w:vAlign w:val="center"/>
          </w:tcPr>
          <w:p w:rsidR="00C556E0" w:rsidRDefault="00C556E0" w:rsidP="00C5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иферная кровля</w:t>
            </w:r>
          </w:p>
        </w:tc>
      </w:tr>
    </w:tbl>
    <w:p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B34B37" w:rsidRPr="00B34B37" w:rsidRDefault="00B34B37" w:rsidP="00B34B37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34B37">
        <w:rPr>
          <w:sz w:val="28"/>
          <w:szCs w:val="28"/>
        </w:rPr>
        <w:t>Здание Администрации в д.</w:t>
      </w:r>
      <w:r w:rsidR="00CE5A50">
        <w:rPr>
          <w:sz w:val="28"/>
          <w:szCs w:val="28"/>
        </w:rPr>
        <w:t xml:space="preserve"> </w:t>
      </w:r>
      <w:proofErr w:type="spellStart"/>
      <w:r w:rsidRPr="00B34B37">
        <w:rPr>
          <w:sz w:val="28"/>
          <w:szCs w:val="28"/>
        </w:rPr>
        <w:t>Корзово</w:t>
      </w:r>
      <w:proofErr w:type="spellEnd"/>
      <w:r>
        <w:rPr>
          <w:sz w:val="28"/>
          <w:szCs w:val="28"/>
        </w:rPr>
        <w:t>.</w:t>
      </w:r>
    </w:p>
    <w:p w:rsidR="00B34B37" w:rsidRDefault="00B34B37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37">
        <w:rPr>
          <w:rFonts w:ascii="Times New Roman" w:hAnsi="Times New Roman" w:cs="Times New Roman"/>
          <w:sz w:val="28"/>
          <w:szCs w:val="28"/>
        </w:rPr>
        <w:t xml:space="preserve">Поставщик электрической энерги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34B37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B34B37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B34B3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37">
        <w:rPr>
          <w:rFonts w:ascii="Times New Roman" w:hAnsi="Times New Roman" w:cs="Times New Roman"/>
          <w:sz w:val="28"/>
          <w:szCs w:val="28"/>
        </w:rPr>
        <w:t xml:space="preserve">Электроснабжение осуществляется от сетей ПАО «МРСК </w:t>
      </w:r>
      <w:proofErr w:type="gramStart"/>
      <w:r w:rsidRPr="00B34B37">
        <w:rPr>
          <w:rFonts w:ascii="Times New Roman" w:hAnsi="Times New Roman" w:cs="Times New Roman"/>
          <w:sz w:val="28"/>
          <w:szCs w:val="28"/>
        </w:rPr>
        <w:t>Центра»-</w:t>
      </w:r>
      <w:proofErr w:type="gramEnd"/>
      <w:r w:rsidRPr="00B34B37">
        <w:rPr>
          <w:rFonts w:ascii="Times New Roman" w:hAnsi="Times New Roman" w:cs="Times New Roman"/>
          <w:sz w:val="28"/>
          <w:szCs w:val="28"/>
        </w:rPr>
        <w:t>«Смоленскэнер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37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B34B37" w:rsidRDefault="00B34B37" w:rsidP="00CE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и</w:t>
      </w:r>
      <w:r w:rsidRPr="00B34B37">
        <w:rPr>
          <w:rFonts w:ascii="Times New Roman" w:hAnsi="Times New Roman" w:cs="Times New Roman"/>
          <w:sz w:val="28"/>
          <w:szCs w:val="28"/>
        </w:rPr>
        <w:t>меет 1 ввод электрической энер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37">
        <w:rPr>
          <w:rFonts w:ascii="Times New Roman" w:hAnsi="Times New Roman" w:cs="Times New Roman"/>
          <w:sz w:val="28"/>
          <w:szCs w:val="28"/>
        </w:rPr>
        <w:t xml:space="preserve">Установлен прибор учета электрической энергии </w:t>
      </w:r>
      <w:r w:rsidR="00CE5A50" w:rsidRPr="00CE5A50">
        <w:rPr>
          <w:rFonts w:ascii="Times New Roman" w:hAnsi="Times New Roman" w:cs="Times New Roman"/>
          <w:sz w:val="28"/>
          <w:szCs w:val="28"/>
        </w:rPr>
        <w:t>СЭ СЕ 101 R5 145 M6 230B 5-60A 1</w:t>
      </w:r>
      <w:r w:rsidR="00CE5A50">
        <w:rPr>
          <w:rFonts w:ascii="Times New Roman" w:hAnsi="Times New Roman" w:cs="Times New Roman"/>
          <w:sz w:val="28"/>
          <w:szCs w:val="28"/>
        </w:rPr>
        <w:t xml:space="preserve"> (</w:t>
      </w:r>
      <w:r w:rsidR="00CE5A50" w:rsidRPr="00CE5A50">
        <w:rPr>
          <w:rFonts w:ascii="Times New Roman" w:hAnsi="Times New Roman" w:cs="Times New Roman"/>
          <w:sz w:val="28"/>
          <w:szCs w:val="28"/>
        </w:rPr>
        <w:t>2019 год поверки</w:t>
      </w:r>
      <w:r w:rsidR="00CE5A50">
        <w:rPr>
          <w:rFonts w:ascii="Times New Roman" w:hAnsi="Times New Roman" w:cs="Times New Roman"/>
          <w:sz w:val="28"/>
          <w:szCs w:val="28"/>
        </w:rPr>
        <w:t>)</w:t>
      </w:r>
      <w:r w:rsidRPr="00B34B37">
        <w:rPr>
          <w:rFonts w:ascii="Times New Roman" w:hAnsi="Times New Roman" w:cs="Times New Roman"/>
          <w:sz w:val="28"/>
          <w:szCs w:val="28"/>
        </w:rPr>
        <w:t>.</w:t>
      </w:r>
    </w:p>
    <w:p w:rsidR="00760F89" w:rsidRDefault="00B34B37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37">
        <w:rPr>
          <w:rFonts w:ascii="Times New Roman" w:hAnsi="Times New Roman" w:cs="Times New Roman"/>
          <w:sz w:val="28"/>
          <w:szCs w:val="28"/>
        </w:rPr>
        <w:t xml:space="preserve">Система внутреннего освещения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CE5A50">
        <w:rPr>
          <w:rFonts w:ascii="Times New Roman" w:hAnsi="Times New Roman" w:cs="Times New Roman"/>
          <w:sz w:val="28"/>
          <w:szCs w:val="28"/>
        </w:rPr>
        <w:t>компактные люминесцентные</w:t>
      </w:r>
      <w:r>
        <w:rPr>
          <w:rFonts w:ascii="Times New Roman" w:hAnsi="Times New Roman" w:cs="Times New Roman"/>
          <w:sz w:val="28"/>
          <w:szCs w:val="28"/>
        </w:rPr>
        <w:t xml:space="preserve"> лампы в количестве 10 шт</w:t>
      </w:r>
      <w:r w:rsidRPr="00B34B37">
        <w:rPr>
          <w:rFonts w:ascii="Times New Roman" w:hAnsi="Times New Roman" w:cs="Times New Roman"/>
          <w:sz w:val="28"/>
          <w:szCs w:val="28"/>
        </w:rPr>
        <w:t>.</w:t>
      </w:r>
      <w:r w:rsidR="00CE5A50">
        <w:rPr>
          <w:rFonts w:ascii="Times New Roman" w:hAnsi="Times New Roman" w:cs="Times New Roman"/>
          <w:sz w:val="28"/>
          <w:szCs w:val="28"/>
        </w:rPr>
        <w:t xml:space="preserve"> мощностью по 60 Вт.</w:t>
      </w:r>
    </w:p>
    <w:p w:rsidR="00DF0563" w:rsidRPr="00DF0563" w:rsidRDefault="00DF0563" w:rsidP="00DF0563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F0563">
        <w:rPr>
          <w:sz w:val="28"/>
          <w:szCs w:val="28"/>
        </w:rPr>
        <w:t>Здание Администрации в д.</w:t>
      </w:r>
      <w:r w:rsidR="00CE5A50">
        <w:rPr>
          <w:sz w:val="28"/>
          <w:szCs w:val="28"/>
        </w:rPr>
        <w:t xml:space="preserve"> </w:t>
      </w:r>
      <w:proofErr w:type="spellStart"/>
      <w:r w:rsidRPr="00DF0563">
        <w:rPr>
          <w:sz w:val="28"/>
          <w:szCs w:val="28"/>
        </w:rPr>
        <w:t>Упино</w:t>
      </w:r>
      <w:proofErr w:type="spellEnd"/>
      <w:r w:rsidRPr="00DF0563">
        <w:rPr>
          <w:sz w:val="28"/>
          <w:szCs w:val="28"/>
        </w:rPr>
        <w:t>.</w:t>
      </w:r>
    </w:p>
    <w:p w:rsidR="00DF0563" w:rsidRDefault="00DF0563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63">
        <w:rPr>
          <w:rFonts w:ascii="Times New Roman" w:hAnsi="Times New Roman" w:cs="Times New Roman"/>
          <w:sz w:val="28"/>
          <w:szCs w:val="28"/>
        </w:rPr>
        <w:t>Поставщик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F0563"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 w:rsidRPr="00DF0563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DF056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63">
        <w:rPr>
          <w:rFonts w:ascii="Times New Roman" w:hAnsi="Times New Roman" w:cs="Times New Roman"/>
          <w:sz w:val="28"/>
          <w:szCs w:val="28"/>
        </w:rPr>
        <w:t xml:space="preserve">Электроснабжение осуществляется от сетей ПАО «МРСК </w:t>
      </w:r>
      <w:proofErr w:type="gramStart"/>
      <w:r w:rsidRPr="00DF0563">
        <w:rPr>
          <w:rFonts w:ascii="Times New Roman" w:hAnsi="Times New Roman" w:cs="Times New Roman"/>
          <w:sz w:val="28"/>
          <w:szCs w:val="28"/>
        </w:rPr>
        <w:t>Центра»-</w:t>
      </w:r>
      <w:proofErr w:type="gramEnd"/>
      <w:r w:rsidRPr="00DF0563">
        <w:rPr>
          <w:rFonts w:ascii="Times New Roman" w:hAnsi="Times New Roman" w:cs="Times New Roman"/>
          <w:sz w:val="28"/>
          <w:szCs w:val="28"/>
        </w:rPr>
        <w:t>«Смоленскэнер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63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DF0563" w:rsidRDefault="00DF0563" w:rsidP="00A07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и</w:t>
      </w:r>
      <w:r w:rsidRPr="00DF0563">
        <w:rPr>
          <w:rFonts w:ascii="Times New Roman" w:hAnsi="Times New Roman" w:cs="Times New Roman"/>
          <w:sz w:val="28"/>
          <w:szCs w:val="28"/>
        </w:rPr>
        <w:t>меет 1 ввод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0563">
        <w:rPr>
          <w:rFonts w:ascii="Times New Roman" w:hAnsi="Times New Roman" w:cs="Times New Roman"/>
          <w:sz w:val="28"/>
          <w:szCs w:val="28"/>
        </w:rPr>
        <w:t xml:space="preserve">Установлен прибор учета электрической энергии </w:t>
      </w:r>
      <w:r w:rsidR="00A0726B" w:rsidRPr="00A0726B">
        <w:rPr>
          <w:rFonts w:ascii="Times New Roman" w:hAnsi="Times New Roman" w:cs="Times New Roman"/>
          <w:sz w:val="28"/>
          <w:szCs w:val="28"/>
        </w:rPr>
        <w:t>СЭ Меркурий 202.5 220В 5-60 А 2</w:t>
      </w:r>
      <w:r w:rsidR="00A0726B">
        <w:rPr>
          <w:rFonts w:ascii="Times New Roman" w:hAnsi="Times New Roman" w:cs="Times New Roman"/>
          <w:sz w:val="28"/>
          <w:szCs w:val="28"/>
        </w:rPr>
        <w:t xml:space="preserve"> (</w:t>
      </w:r>
      <w:r w:rsidR="00A0726B" w:rsidRPr="00A0726B">
        <w:rPr>
          <w:rFonts w:ascii="Times New Roman" w:hAnsi="Times New Roman" w:cs="Times New Roman"/>
          <w:sz w:val="28"/>
          <w:szCs w:val="28"/>
        </w:rPr>
        <w:t>год поверки 2011</w:t>
      </w:r>
      <w:r w:rsidR="00A0726B">
        <w:rPr>
          <w:rFonts w:ascii="Times New Roman" w:hAnsi="Times New Roman" w:cs="Times New Roman"/>
          <w:sz w:val="28"/>
          <w:szCs w:val="28"/>
        </w:rPr>
        <w:t>)</w:t>
      </w:r>
      <w:r w:rsidRPr="00DF0563">
        <w:rPr>
          <w:rFonts w:ascii="Times New Roman" w:hAnsi="Times New Roman" w:cs="Times New Roman"/>
          <w:sz w:val="28"/>
          <w:szCs w:val="28"/>
        </w:rPr>
        <w:t>.</w:t>
      </w:r>
    </w:p>
    <w:p w:rsidR="00DF0563" w:rsidRDefault="00DF0563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63">
        <w:rPr>
          <w:rFonts w:ascii="Times New Roman" w:hAnsi="Times New Roman" w:cs="Times New Roman"/>
          <w:sz w:val="28"/>
          <w:szCs w:val="28"/>
        </w:rPr>
        <w:t xml:space="preserve">Система внутреннего освещения </w:t>
      </w:r>
      <w:r>
        <w:rPr>
          <w:rFonts w:ascii="Times New Roman" w:hAnsi="Times New Roman" w:cs="Times New Roman"/>
          <w:sz w:val="28"/>
          <w:szCs w:val="28"/>
        </w:rPr>
        <w:t>включает в себя светодиодные лампы в количестве 5 шт</w:t>
      </w:r>
      <w:r w:rsidRPr="00DF0563">
        <w:rPr>
          <w:rFonts w:ascii="Times New Roman" w:hAnsi="Times New Roman" w:cs="Times New Roman"/>
          <w:sz w:val="28"/>
          <w:szCs w:val="28"/>
        </w:rPr>
        <w:t>.</w:t>
      </w:r>
    </w:p>
    <w:p w:rsidR="00DF0563" w:rsidRPr="00DD0B15" w:rsidRDefault="0059019F" w:rsidP="00DF05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:rsidR="00DF0563" w:rsidRPr="00B34B37" w:rsidRDefault="00DF0563" w:rsidP="00DF0563">
      <w:pPr>
        <w:pStyle w:val="ab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B34B37">
        <w:rPr>
          <w:sz w:val="28"/>
          <w:szCs w:val="28"/>
        </w:rPr>
        <w:t>Здание Администрации в д.</w:t>
      </w:r>
      <w:r w:rsidR="00CE5A50">
        <w:rPr>
          <w:sz w:val="28"/>
          <w:szCs w:val="28"/>
        </w:rPr>
        <w:t xml:space="preserve"> </w:t>
      </w:r>
      <w:proofErr w:type="spellStart"/>
      <w:r w:rsidRPr="00B34B37">
        <w:rPr>
          <w:sz w:val="28"/>
          <w:szCs w:val="28"/>
        </w:rPr>
        <w:t>Корзово</w:t>
      </w:r>
      <w:proofErr w:type="spellEnd"/>
      <w:r>
        <w:rPr>
          <w:sz w:val="28"/>
          <w:szCs w:val="28"/>
        </w:rPr>
        <w:t>.</w:t>
      </w:r>
    </w:p>
    <w:p w:rsidR="00DF0563" w:rsidRPr="0020128E" w:rsidRDefault="0020128E" w:rsidP="00DF0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8E">
        <w:rPr>
          <w:rFonts w:ascii="Times New Roman" w:hAnsi="Times New Roman" w:cs="Times New Roman"/>
          <w:sz w:val="28"/>
          <w:szCs w:val="28"/>
        </w:rPr>
        <w:t>Отопление здания осуществляется при помощи газового котла Омега G4</w:t>
      </w:r>
      <w:r>
        <w:rPr>
          <w:rFonts w:ascii="Times New Roman" w:hAnsi="Times New Roman" w:cs="Times New Roman"/>
          <w:sz w:val="28"/>
          <w:szCs w:val="28"/>
        </w:rPr>
        <w:t xml:space="preserve"> (год выпуска – 2016 г.).</w:t>
      </w:r>
      <w:r w:rsidR="00241009">
        <w:rPr>
          <w:rFonts w:ascii="Times New Roman" w:hAnsi="Times New Roman" w:cs="Times New Roman"/>
          <w:sz w:val="28"/>
          <w:szCs w:val="28"/>
        </w:rPr>
        <w:t xml:space="preserve"> В качестве местных отопительных приборов используются чугунные радиаторы в количестве 4 шт.</w:t>
      </w:r>
    </w:p>
    <w:p w:rsidR="0020128E" w:rsidRDefault="0020128E" w:rsidP="0020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дании у</w:t>
      </w:r>
      <w:r w:rsidRPr="00DF0563">
        <w:rPr>
          <w:rFonts w:ascii="Times New Roman" w:hAnsi="Times New Roman" w:cs="Times New Roman"/>
          <w:sz w:val="28"/>
          <w:szCs w:val="28"/>
        </w:rPr>
        <w:t>становлены 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0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блоки</w:t>
      </w:r>
      <w:r w:rsidRPr="00DF0563">
        <w:rPr>
          <w:rFonts w:ascii="Times New Roman" w:hAnsi="Times New Roman" w:cs="Times New Roman"/>
          <w:sz w:val="28"/>
          <w:szCs w:val="28"/>
        </w:rPr>
        <w:t xml:space="preserve"> ПВХ в количеств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0563">
        <w:rPr>
          <w:rFonts w:ascii="Times New Roman" w:hAnsi="Times New Roman" w:cs="Times New Roman"/>
          <w:sz w:val="28"/>
          <w:szCs w:val="28"/>
        </w:rPr>
        <w:t xml:space="preserve"> ш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6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ходные металлические </w:t>
      </w:r>
      <w:r w:rsidRPr="00DF0563">
        <w:rPr>
          <w:rFonts w:ascii="Times New Roman" w:hAnsi="Times New Roman" w:cs="Times New Roman"/>
          <w:sz w:val="28"/>
          <w:szCs w:val="28"/>
        </w:rPr>
        <w:t xml:space="preserve">двери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DF05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DF0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еревянные – 3 шт.</w:t>
      </w:r>
    </w:p>
    <w:p w:rsidR="00DF0563" w:rsidRPr="00DF0563" w:rsidRDefault="00DF0563" w:rsidP="00DF0563">
      <w:pPr>
        <w:pStyle w:val="ab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F0563">
        <w:rPr>
          <w:sz w:val="28"/>
          <w:szCs w:val="28"/>
        </w:rPr>
        <w:t>Здание Администрации в д.</w:t>
      </w:r>
      <w:r w:rsidR="00CE5A50">
        <w:rPr>
          <w:sz w:val="28"/>
          <w:szCs w:val="28"/>
        </w:rPr>
        <w:t xml:space="preserve"> </w:t>
      </w:r>
      <w:proofErr w:type="spellStart"/>
      <w:r w:rsidRPr="00DF0563">
        <w:rPr>
          <w:sz w:val="28"/>
          <w:szCs w:val="28"/>
        </w:rPr>
        <w:t>Упино</w:t>
      </w:r>
      <w:proofErr w:type="spellEnd"/>
      <w:r w:rsidRPr="00DF0563">
        <w:rPr>
          <w:sz w:val="28"/>
          <w:szCs w:val="28"/>
        </w:rPr>
        <w:t>.</w:t>
      </w:r>
    </w:p>
    <w:p w:rsidR="00DF0563" w:rsidRDefault="00DF0563" w:rsidP="00DF0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63">
        <w:rPr>
          <w:rFonts w:ascii="Times New Roman" w:hAnsi="Times New Roman" w:cs="Times New Roman"/>
          <w:sz w:val="28"/>
          <w:szCs w:val="28"/>
        </w:rPr>
        <w:t>Отопление здания осуществляется при помощи газового котла СГД-G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д выпуска – 2018 г.).</w:t>
      </w:r>
      <w:r w:rsidR="00241009">
        <w:rPr>
          <w:rFonts w:ascii="Times New Roman" w:hAnsi="Times New Roman" w:cs="Times New Roman"/>
          <w:sz w:val="28"/>
          <w:szCs w:val="28"/>
        </w:rPr>
        <w:t xml:space="preserve"> В качестве местных отопительных приборов используются металлические радиаторы в количестве 7 шт.</w:t>
      </w:r>
    </w:p>
    <w:p w:rsidR="00DF0563" w:rsidRDefault="00DF0563" w:rsidP="00DF0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</w:t>
      </w:r>
      <w:r w:rsidRPr="00DF0563">
        <w:rPr>
          <w:rFonts w:ascii="Times New Roman" w:hAnsi="Times New Roman" w:cs="Times New Roman"/>
          <w:sz w:val="28"/>
          <w:szCs w:val="28"/>
        </w:rPr>
        <w:t>становлены 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0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блоки</w:t>
      </w:r>
      <w:r w:rsidRPr="00DF0563">
        <w:rPr>
          <w:rFonts w:ascii="Times New Roman" w:hAnsi="Times New Roman" w:cs="Times New Roman"/>
          <w:sz w:val="28"/>
          <w:szCs w:val="28"/>
        </w:rPr>
        <w:t xml:space="preserve"> ПВХ в количестве 6 ш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6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ходные металлические </w:t>
      </w:r>
      <w:r w:rsidRPr="00DF0563">
        <w:rPr>
          <w:rFonts w:ascii="Times New Roman" w:hAnsi="Times New Roman" w:cs="Times New Roman"/>
          <w:sz w:val="28"/>
          <w:szCs w:val="28"/>
        </w:rPr>
        <w:t xml:space="preserve">двери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DF05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DF0563">
        <w:rPr>
          <w:rFonts w:ascii="Times New Roman" w:hAnsi="Times New Roman" w:cs="Times New Roman"/>
          <w:sz w:val="28"/>
          <w:szCs w:val="28"/>
        </w:rPr>
        <w:t>.</w:t>
      </w:r>
    </w:p>
    <w:p w:rsidR="0059019F" w:rsidRPr="00DD0B15" w:rsidRDefault="0059019F" w:rsidP="00590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59019F" w:rsidRPr="00B34B37" w:rsidRDefault="0059019F" w:rsidP="0059019F">
      <w:pPr>
        <w:pStyle w:val="ab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34B37">
        <w:rPr>
          <w:sz w:val="28"/>
          <w:szCs w:val="28"/>
        </w:rPr>
        <w:t>Здание Администрации в д.</w:t>
      </w:r>
      <w:r w:rsidR="00A0726B">
        <w:rPr>
          <w:sz w:val="28"/>
          <w:szCs w:val="28"/>
        </w:rPr>
        <w:t xml:space="preserve"> </w:t>
      </w:r>
      <w:proofErr w:type="spellStart"/>
      <w:r w:rsidRPr="00B34B37">
        <w:rPr>
          <w:sz w:val="28"/>
          <w:szCs w:val="28"/>
        </w:rPr>
        <w:t>Корзово</w:t>
      </w:r>
      <w:proofErr w:type="spellEnd"/>
      <w:r>
        <w:rPr>
          <w:sz w:val="28"/>
          <w:szCs w:val="28"/>
        </w:rPr>
        <w:t>.</w:t>
      </w:r>
    </w:p>
    <w:p w:rsidR="0059019F" w:rsidRDefault="0059019F" w:rsidP="0059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</w:t>
      </w:r>
      <w:r w:rsidRPr="0020128E">
        <w:rPr>
          <w:rFonts w:ascii="Times New Roman" w:hAnsi="Times New Roman" w:cs="Times New Roman"/>
          <w:sz w:val="28"/>
          <w:szCs w:val="28"/>
        </w:rPr>
        <w:t xml:space="preserve"> здания осуществляется </w:t>
      </w:r>
      <w:r>
        <w:rPr>
          <w:rFonts w:ascii="Times New Roman" w:hAnsi="Times New Roman" w:cs="Times New Roman"/>
          <w:sz w:val="28"/>
          <w:szCs w:val="28"/>
        </w:rPr>
        <w:t>централизованно. Здание и</w:t>
      </w:r>
      <w:r w:rsidRPr="0059019F">
        <w:rPr>
          <w:rFonts w:ascii="Times New Roman" w:hAnsi="Times New Roman" w:cs="Times New Roman"/>
          <w:sz w:val="28"/>
          <w:szCs w:val="28"/>
        </w:rPr>
        <w:t>меет 1 ввод ХВС без установленного прибора учета.</w:t>
      </w:r>
    </w:p>
    <w:p w:rsidR="0059019F" w:rsidRDefault="0059019F" w:rsidP="0059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9F">
        <w:rPr>
          <w:rFonts w:ascii="Times New Roman" w:hAnsi="Times New Roman" w:cs="Times New Roman"/>
          <w:sz w:val="28"/>
          <w:szCs w:val="28"/>
        </w:rPr>
        <w:t>Горячее водоснабжение и централизованное водоотведение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01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9F" w:rsidRPr="00DF0563" w:rsidRDefault="0059019F" w:rsidP="0059019F">
      <w:pPr>
        <w:pStyle w:val="ab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F0563">
        <w:rPr>
          <w:sz w:val="28"/>
          <w:szCs w:val="28"/>
        </w:rPr>
        <w:t>Здание Администрации в д.</w:t>
      </w:r>
      <w:r w:rsidR="00A0726B">
        <w:rPr>
          <w:sz w:val="28"/>
          <w:szCs w:val="28"/>
        </w:rPr>
        <w:t xml:space="preserve"> </w:t>
      </w:r>
      <w:proofErr w:type="spellStart"/>
      <w:r w:rsidRPr="00DF0563">
        <w:rPr>
          <w:sz w:val="28"/>
          <w:szCs w:val="28"/>
        </w:rPr>
        <w:t>Упино</w:t>
      </w:r>
      <w:proofErr w:type="spellEnd"/>
      <w:r w:rsidRPr="00DF0563">
        <w:rPr>
          <w:sz w:val="28"/>
          <w:szCs w:val="28"/>
        </w:rPr>
        <w:t>.</w:t>
      </w:r>
    </w:p>
    <w:p w:rsidR="00DF0563" w:rsidRDefault="0059019F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9F">
        <w:rPr>
          <w:rFonts w:ascii="Times New Roman" w:hAnsi="Times New Roman" w:cs="Times New Roman"/>
          <w:sz w:val="28"/>
          <w:szCs w:val="28"/>
        </w:rPr>
        <w:t>Горячее водоснабжение и централизованное водоотведение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019F">
        <w:rPr>
          <w:rFonts w:ascii="Times New Roman" w:hAnsi="Times New Roman" w:cs="Times New Roman"/>
          <w:sz w:val="28"/>
          <w:szCs w:val="28"/>
        </w:rPr>
        <w:t>т.</w:t>
      </w:r>
    </w:p>
    <w:p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BE0B79" w:rsidRPr="00B34B37" w:rsidRDefault="00BE0B79" w:rsidP="00BE0B79">
      <w:pPr>
        <w:pStyle w:val="ab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34B37">
        <w:rPr>
          <w:sz w:val="28"/>
          <w:szCs w:val="28"/>
        </w:rPr>
        <w:t xml:space="preserve">Здание Администрации в </w:t>
      </w:r>
      <w:proofErr w:type="spellStart"/>
      <w:r w:rsidRPr="00B34B37">
        <w:rPr>
          <w:sz w:val="28"/>
          <w:szCs w:val="28"/>
        </w:rPr>
        <w:t>д.Корзово</w:t>
      </w:r>
      <w:proofErr w:type="spellEnd"/>
      <w:r>
        <w:rPr>
          <w:sz w:val="28"/>
          <w:szCs w:val="28"/>
        </w:rPr>
        <w:t>.</w:t>
      </w:r>
    </w:p>
    <w:p w:rsidR="00BE0B79" w:rsidRDefault="0059019F" w:rsidP="00BE0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9F">
        <w:rPr>
          <w:rFonts w:ascii="Times New Roman" w:hAnsi="Times New Roman" w:cs="Times New Roman"/>
          <w:sz w:val="28"/>
          <w:szCs w:val="28"/>
        </w:rPr>
        <w:t>Учет потребления электроэнергии уличным освещением ведется по приборам учета электрической энергии в количеств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9F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9F">
        <w:rPr>
          <w:rFonts w:ascii="Times New Roman" w:hAnsi="Times New Roman" w:cs="Times New Roman"/>
          <w:sz w:val="28"/>
          <w:szCs w:val="28"/>
        </w:rPr>
        <w:t>На балансе администрации находятся светильник</w:t>
      </w:r>
      <w:r w:rsidR="00BE0B79">
        <w:rPr>
          <w:rFonts w:ascii="Times New Roman" w:hAnsi="Times New Roman" w:cs="Times New Roman"/>
          <w:sz w:val="28"/>
          <w:szCs w:val="28"/>
        </w:rPr>
        <w:t>и</w:t>
      </w:r>
      <w:r w:rsidRPr="0059019F">
        <w:rPr>
          <w:rFonts w:ascii="Times New Roman" w:hAnsi="Times New Roman" w:cs="Times New Roman"/>
          <w:sz w:val="28"/>
          <w:szCs w:val="28"/>
        </w:rPr>
        <w:t xml:space="preserve"> типа ЖКУ-250 с лампами </w:t>
      </w:r>
      <w:proofErr w:type="spellStart"/>
      <w:r w:rsidRPr="0059019F"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 w:rsidR="00BE0B79">
        <w:rPr>
          <w:rFonts w:ascii="Times New Roman" w:hAnsi="Times New Roman" w:cs="Times New Roman"/>
          <w:sz w:val="28"/>
          <w:szCs w:val="28"/>
        </w:rPr>
        <w:t xml:space="preserve"> в количестве 48 шт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19F">
        <w:rPr>
          <w:rFonts w:ascii="Times New Roman" w:hAnsi="Times New Roman" w:cs="Times New Roman"/>
          <w:sz w:val="28"/>
          <w:szCs w:val="28"/>
        </w:rPr>
        <w:t xml:space="preserve"> реле времени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7 шт., </w:t>
      </w:r>
      <w:r w:rsidRPr="0059019F">
        <w:rPr>
          <w:rFonts w:ascii="Times New Roman" w:hAnsi="Times New Roman" w:cs="Times New Roman"/>
          <w:sz w:val="28"/>
          <w:szCs w:val="28"/>
        </w:rPr>
        <w:t>фотореле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 шт.</w:t>
      </w:r>
    </w:p>
    <w:p w:rsidR="00BE0B79" w:rsidRPr="00BE0B79" w:rsidRDefault="00BE0B79" w:rsidP="00BE0B79">
      <w:pPr>
        <w:pStyle w:val="ab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E0B79">
        <w:rPr>
          <w:sz w:val="28"/>
          <w:szCs w:val="28"/>
        </w:rPr>
        <w:t xml:space="preserve">Здание Администрации в </w:t>
      </w:r>
      <w:proofErr w:type="spellStart"/>
      <w:r w:rsidRPr="00BE0B79">
        <w:rPr>
          <w:sz w:val="28"/>
          <w:szCs w:val="28"/>
        </w:rPr>
        <w:t>д.Упино</w:t>
      </w:r>
      <w:proofErr w:type="spellEnd"/>
      <w:r w:rsidRPr="00BE0B79">
        <w:rPr>
          <w:sz w:val="28"/>
          <w:szCs w:val="28"/>
        </w:rPr>
        <w:t>.</w:t>
      </w:r>
    </w:p>
    <w:p w:rsidR="00803AEE" w:rsidRDefault="00BE0B79" w:rsidP="00BE0B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B79">
        <w:rPr>
          <w:rFonts w:ascii="Times New Roman" w:hAnsi="Times New Roman" w:cs="Times New Roman"/>
          <w:sz w:val="28"/>
          <w:szCs w:val="28"/>
        </w:rPr>
        <w:t>Учет потребления электроэнергии уличным освещением ведется по приборам учета электрической энергии в количеств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B79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9F">
        <w:rPr>
          <w:rFonts w:ascii="Times New Roman" w:hAnsi="Times New Roman" w:cs="Times New Roman"/>
          <w:sz w:val="28"/>
          <w:szCs w:val="28"/>
        </w:rPr>
        <w:t>На балансе администрации находятся свети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23 шт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7E68D7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7E68D7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133AF" w:rsidRPr="002E4A38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Pr="002E4A38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AF" w:rsidRPr="002E4A38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133AF" w:rsidRPr="002E4A38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AF" w:rsidRDefault="008133AF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842663">
        <w:rPr>
          <w:rFonts w:ascii="Times New Roman" w:hAnsi="Times New Roman"/>
          <w:b/>
          <w:sz w:val="28"/>
          <w:szCs w:val="28"/>
        </w:rPr>
        <w:t>2</w:t>
      </w:r>
      <w:r w:rsidR="004D5C5E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1418"/>
        <w:gridCol w:w="1843"/>
        <w:gridCol w:w="1842"/>
        <w:gridCol w:w="1635"/>
      </w:tblGrid>
      <w:tr w:rsidR="001475FB" w:rsidRPr="00E0137A" w:rsidTr="00AB5278">
        <w:trPr>
          <w:trHeight w:val="397"/>
          <w:jc w:val="center"/>
        </w:trPr>
        <w:tc>
          <w:tcPr>
            <w:tcW w:w="645" w:type="dxa"/>
            <w:vAlign w:val="center"/>
          </w:tcPr>
          <w:p w:rsidR="001475FB" w:rsidRPr="00E0137A" w:rsidRDefault="001475FB" w:rsidP="00AB5278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8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475FB" w:rsidRPr="00E0137A" w:rsidTr="00AB5278">
        <w:trPr>
          <w:trHeight w:val="246"/>
          <w:jc w:val="center"/>
        </w:trPr>
        <w:tc>
          <w:tcPr>
            <w:tcW w:w="645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1475FB" w:rsidRPr="00E0137A" w:rsidRDefault="001475FB" w:rsidP="00AB52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744C" w:rsidRPr="00E0137A" w:rsidTr="00AB5278">
        <w:trPr>
          <w:trHeight w:val="319"/>
          <w:jc w:val="center"/>
        </w:trPr>
        <w:tc>
          <w:tcPr>
            <w:tcW w:w="645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дания Администрации)</w:t>
            </w:r>
          </w:p>
        </w:tc>
        <w:tc>
          <w:tcPr>
            <w:tcW w:w="1418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843" w:type="dxa"/>
            <w:vAlign w:val="center"/>
          </w:tcPr>
          <w:p w:rsidR="005E744C" w:rsidRPr="00760F89" w:rsidRDefault="0069377B" w:rsidP="005E744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842" w:type="dxa"/>
            <w:vAlign w:val="center"/>
          </w:tcPr>
          <w:p w:rsidR="005E744C" w:rsidRPr="00760F89" w:rsidRDefault="0069377B" w:rsidP="005E744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83,00</w:t>
            </w:r>
          </w:p>
        </w:tc>
        <w:tc>
          <w:tcPr>
            <w:tcW w:w="1635" w:type="dxa"/>
            <w:vAlign w:val="center"/>
          </w:tcPr>
          <w:p w:rsidR="005E744C" w:rsidRPr="00760F89" w:rsidRDefault="005D3180" w:rsidP="005E74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5E744C" w:rsidRPr="00E0137A" w:rsidTr="00AB5278">
        <w:trPr>
          <w:trHeight w:val="319"/>
          <w:jc w:val="center"/>
        </w:trPr>
        <w:tc>
          <w:tcPr>
            <w:tcW w:w="645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418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843" w:type="dxa"/>
            <w:vAlign w:val="center"/>
          </w:tcPr>
          <w:p w:rsidR="005E744C" w:rsidRPr="00760F89" w:rsidRDefault="005D6515" w:rsidP="005E74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</w:t>
            </w:r>
          </w:p>
        </w:tc>
        <w:tc>
          <w:tcPr>
            <w:tcW w:w="1842" w:type="dxa"/>
            <w:vAlign w:val="center"/>
          </w:tcPr>
          <w:p w:rsidR="005E744C" w:rsidRPr="00760F89" w:rsidRDefault="005D6515" w:rsidP="005E74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248,79</w:t>
            </w:r>
          </w:p>
        </w:tc>
        <w:tc>
          <w:tcPr>
            <w:tcW w:w="1635" w:type="dxa"/>
            <w:vAlign w:val="center"/>
          </w:tcPr>
          <w:p w:rsidR="005E744C" w:rsidRPr="00760F89" w:rsidRDefault="005D3180" w:rsidP="005E7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0</w:t>
            </w:r>
          </w:p>
        </w:tc>
      </w:tr>
      <w:tr w:rsidR="005E744C" w:rsidRPr="00E0137A" w:rsidTr="00AB5278">
        <w:trPr>
          <w:trHeight w:val="319"/>
          <w:jc w:val="center"/>
        </w:trPr>
        <w:tc>
          <w:tcPr>
            <w:tcW w:w="645" w:type="dxa"/>
            <w:vAlign w:val="center"/>
          </w:tcPr>
          <w:p w:rsidR="005E744C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8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vAlign w:val="center"/>
          </w:tcPr>
          <w:p w:rsidR="005E744C" w:rsidRPr="00760F89" w:rsidRDefault="0069377B" w:rsidP="005E74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842" w:type="dxa"/>
            <w:vAlign w:val="center"/>
          </w:tcPr>
          <w:p w:rsidR="005E744C" w:rsidRPr="00760F89" w:rsidRDefault="0069377B" w:rsidP="005E74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31,00</w:t>
            </w:r>
          </w:p>
        </w:tc>
        <w:tc>
          <w:tcPr>
            <w:tcW w:w="1635" w:type="dxa"/>
            <w:vAlign w:val="center"/>
          </w:tcPr>
          <w:p w:rsidR="005E744C" w:rsidRPr="00760F89" w:rsidRDefault="005D3180" w:rsidP="005E7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</w:tr>
      <w:tr w:rsidR="005E744C" w:rsidRPr="00E0137A" w:rsidTr="00AB5278">
        <w:trPr>
          <w:trHeight w:val="319"/>
          <w:jc w:val="center"/>
        </w:trPr>
        <w:tc>
          <w:tcPr>
            <w:tcW w:w="645" w:type="dxa"/>
            <w:vAlign w:val="center"/>
          </w:tcPr>
          <w:p w:rsidR="005E744C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418" w:type="dxa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vAlign w:val="center"/>
          </w:tcPr>
          <w:p w:rsidR="005E744C" w:rsidRPr="00760F89" w:rsidRDefault="0069377B" w:rsidP="005E74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1842" w:type="dxa"/>
            <w:vAlign w:val="center"/>
          </w:tcPr>
          <w:p w:rsidR="005E744C" w:rsidRPr="00760F89" w:rsidRDefault="0069377B" w:rsidP="005E74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1635" w:type="dxa"/>
            <w:vAlign w:val="center"/>
          </w:tcPr>
          <w:p w:rsidR="005E744C" w:rsidRPr="00760F89" w:rsidRDefault="005E744C" w:rsidP="005E7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744C" w:rsidRPr="00E0137A" w:rsidTr="00AB5278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:rsidR="005E744C" w:rsidRPr="00E0137A" w:rsidRDefault="005E744C" w:rsidP="005E744C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5E744C" w:rsidRPr="00E0137A" w:rsidRDefault="005D3180" w:rsidP="005E74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 562,79</w:t>
            </w:r>
          </w:p>
        </w:tc>
        <w:tc>
          <w:tcPr>
            <w:tcW w:w="1635" w:type="dxa"/>
            <w:vAlign w:val="center"/>
          </w:tcPr>
          <w:p w:rsidR="005E744C" w:rsidRPr="00E0137A" w:rsidRDefault="005D3180" w:rsidP="005E74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90</w:t>
            </w:r>
          </w:p>
        </w:tc>
      </w:tr>
    </w:tbl>
    <w:p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842663">
        <w:rPr>
          <w:rFonts w:ascii="Times New Roman" w:hAnsi="Times New Roman"/>
          <w:b/>
          <w:sz w:val="28"/>
          <w:szCs w:val="28"/>
        </w:rPr>
        <w:t>2</w:t>
      </w:r>
      <w:r w:rsidR="004D5C5E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3D77A2" w:rsidRPr="00760F89" w:rsidTr="00F36B09">
        <w:trPr>
          <w:trHeight w:val="594"/>
          <w:jc w:val="center"/>
        </w:trPr>
        <w:tc>
          <w:tcPr>
            <w:tcW w:w="660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D77A2" w:rsidRPr="00760F89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3D77A2" w:rsidRPr="00760F89" w:rsidRDefault="003D77A2" w:rsidP="007E68D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60F89" w:rsidRPr="00760F89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760F89" w:rsidRPr="00760F89" w:rsidRDefault="00760F89" w:rsidP="00760F8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60F89" w:rsidRPr="00760F89" w:rsidRDefault="00760F89" w:rsidP="00760F8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sz w:val="24"/>
                <w:szCs w:val="24"/>
              </w:rPr>
              <w:t>Электроэнергия (здания Администрации)</w:t>
            </w:r>
          </w:p>
        </w:tc>
        <w:tc>
          <w:tcPr>
            <w:tcW w:w="2126" w:type="dxa"/>
            <w:vAlign w:val="center"/>
          </w:tcPr>
          <w:p w:rsidR="00760F89" w:rsidRPr="00760F89" w:rsidRDefault="00760F89" w:rsidP="00760F8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F89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760F89" w:rsidRPr="00760F89" w:rsidRDefault="005D3180" w:rsidP="00760F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</w:tr>
      <w:tr w:rsidR="00760F89" w:rsidRPr="00760F89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760F89" w:rsidRPr="00760F89" w:rsidRDefault="00760F89" w:rsidP="00760F8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60F89" w:rsidRPr="00760F89" w:rsidRDefault="00760F89" w:rsidP="00760F8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760F89" w:rsidRPr="00760F89" w:rsidRDefault="00760F89" w:rsidP="00760F8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F89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760F89" w:rsidRPr="00760F89" w:rsidRDefault="005D3180" w:rsidP="00760F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3</w:t>
            </w:r>
          </w:p>
        </w:tc>
      </w:tr>
      <w:tr w:rsidR="00A77227" w:rsidRPr="00760F89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A77227" w:rsidRPr="00760F89" w:rsidRDefault="00A77227" w:rsidP="00A772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77227" w:rsidRPr="00760F89" w:rsidRDefault="00A77227" w:rsidP="00A772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:rsidR="00A77227" w:rsidRPr="00760F89" w:rsidRDefault="00A77227" w:rsidP="00A7722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2925" w:type="dxa"/>
            <w:vAlign w:val="center"/>
          </w:tcPr>
          <w:p w:rsidR="00A77227" w:rsidRPr="00760F89" w:rsidRDefault="005D3180" w:rsidP="00A77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</w:tr>
      <w:tr w:rsidR="00A77227" w:rsidRPr="00760F89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A77227" w:rsidRPr="00760F89" w:rsidRDefault="00A77227" w:rsidP="00A772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77227" w:rsidRPr="00760F89" w:rsidRDefault="00A77227" w:rsidP="00A772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2126" w:type="dxa"/>
            <w:vAlign w:val="center"/>
          </w:tcPr>
          <w:p w:rsidR="00A77227" w:rsidRPr="00760F89" w:rsidRDefault="00A77227" w:rsidP="00A7722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F89">
              <w:rPr>
                <w:rFonts w:ascii="Times New Roman" w:eastAsia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2925" w:type="dxa"/>
            <w:vAlign w:val="center"/>
          </w:tcPr>
          <w:p w:rsidR="00A77227" w:rsidRPr="00760F89" w:rsidRDefault="005D3180" w:rsidP="00A77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о.</w:t>
            </w:r>
          </w:p>
        </w:tc>
      </w:tr>
    </w:tbl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B73A31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4D5C5E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3808"/>
        <w:gridCol w:w="1632"/>
        <w:gridCol w:w="3248"/>
      </w:tblGrid>
      <w:tr w:rsidR="0046728F" w:rsidRPr="00BE23F8" w:rsidTr="002F67B0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8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32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2F67B0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2F67B0">
        <w:trPr>
          <w:trHeight w:val="192"/>
          <w:jc w:val="center"/>
        </w:trPr>
        <w:tc>
          <w:tcPr>
            <w:tcW w:w="560" w:type="dxa"/>
          </w:tcPr>
          <w:p w:rsidR="0046728F" w:rsidRPr="00BE23F8" w:rsidRDefault="0046728F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46728F" w:rsidRPr="00BE23F8" w:rsidRDefault="0051762D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1632" w:type="dxa"/>
          </w:tcPr>
          <w:p w:rsidR="0046728F" w:rsidRPr="0051762D" w:rsidRDefault="0051762D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CA2018">
              <w:rPr>
                <w:sz w:val="24"/>
                <w:szCs w:val="24"/>
              </w:rPr>
              <w:t>кВт*ч</w:t>
            </w:r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48" w:type="dxa"/>
          </w:tcPr>
          <w:p w:rsidR="0046728F" w:rsidRPr="00BE23F8" w:rsidRDefault="00954CEA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67</w:t>
            </w:r>
          </w:p>
        </w:tc>
      </w:tr>
      <w:tr w:rsidR="000F4A55" w:rsidRPr="00BE23F8" w:rsidTr="002F67B0">
        <w:trPr>
          <w:trHeight w:val="192"/>
          <w:jc w:val="center"/>
        </w:trPr>
        <w:tc>
          <w:tcPr>
            <w:tcW w:w="560" w:type="dxa"/>
          </w:tcPr>
          <w:p w:rsidR="000F4A55" w:rsidRPr="00BE23F8" w:rsidRDefault="000F4A55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0F4A55" w:rsidRDefault="000F4A55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ВС</w:t>
            </w:r>
          </w:p>
        </w:tc>
        <w:tc>
          <w:tcPr>
            <w:tcW w:w="1632" w:type="dxa"/>
          </w:tcPr>
          <w:p w:rsidR="000F4A55" w:rsidRPr="000F4A55" w:rsidRDefault="000F4A55" w:rsidP="002F67B0">
            <w:pPr>
              <w:pStyle w:val="a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ел.</w:t>
            </w:r>
          </w:p>
        </w:tc>
        <w:tc>
          <w:tcPr>
            <w:tcW w:w="3248" w:type="dxa"/>
          </w:tcPr>
          <w:p w:rsidR="000F4A55" w:rsidRDefault="00954CEA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. о.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2F67B0" w:rsidRDefault="002F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28F" w:rsidRPr="00E8405F" w:rsidRDefault="004D5C5E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:rsidTr="003D44F7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CD126C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D126C">
              <w:rPr>
                <w:b/>
                <w:bCs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803AEE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proofErr w:type="spellStart"/>
            <w:r w:rsidR="00CD126C"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>Корзовского</w:t>
            </w:r>
            <w:proofErr w:type="spellEnd"/>
            <w:r w:rsidR="00CD126C"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</w:t>
            </w:r>
            <w:proofErr w:type="spellStart"/>
            <w:r w:rsidR="00CD126C"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>Хис</w:t>
            </w:r>
            <w:r w:rsidR="00B75050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="00CD126C"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>авичского</w:t>
            </w:r>
            <w:proofErr w:type="spellEnd"/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6A3D5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46728F" w:rsidRPr="00BE23F8" w:rsidRDefault="006A3D5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46728F" w:rsidRPr="001B298D" w:rsidRDefault="006A3D5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8,67 </w:t>
            </w:r>
            <w:r w:rsidR="0051762D" w:rsidRPr="00CA2018">
              <w:rPr>
                <w:sz w:val="24"/>
                <w:szCs w:val="24"/>
              </w:rPr>
              <w:t>кВт*ч</w:t>
            </w:r>
            <w:r w:rsidR="0051762D">
              <w:rPr>
                <w:sz w:val="24"/>
                <w:szCs w:val="24"/>
              </w:rPr>
              <w:t>/м</w:t>
            </w:r>
            <w:r w:rsidR="005176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D126C" w:rsidRPr="00BE23F8" w:rsidTr="00D71FBB">
        <w:trPr>
          <w:trHeight w:val="58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CD126C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ВС</w:t>
            </w:r>
          </w:p>
        </w:tc>
      </w:tr>
      <w:tr w:rsidR="00CD126C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CD126C" w:rsidRPr="008F4E28" w:rsidRDefault="00CD126C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proofErr w:type="spellStart"/>
            <w:r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>Корзовского</w:t>
            </w:r>
            <w:proofErr w:type="spellEnd"/>
            <w:r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</w:t>
            </w:r>
            <w:proofErr w:type="spellStart"/>
            <w:r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>Хис</w:t>
            </w:r>
            <w:r w:rsidR="00B75050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CD126C">
              <w:rPr>
                <w:rFonts w:ascii="Times New Roman" w:hAnsi="Times New Roman" w:cs="Times New Roman"/>
                <w:bCs/>
                <w:sz w:val="24"/>
                <w:szCs w:val="28"/>
              </w:rPr>
              <w:t>авичского</w:t>
            </w:r>
            <w:proofErr w:type="spellEnd"/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моленской области</w:t>
            </w:r>
          </w:p>
        </w:tc>
        <w:tc>
          <w:tcPr>
            <w:tcW w:w="2552" w:type="dxa"/>
            <w:vAlign w:val="center"/>
          </w:tcPr>
          <w:p w:rsidR="00CD126C" w:rsidRDefault="000612DD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D126C" w:rsidRDefault="000612DD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CD126C" w:rsidRDefault="00503AF3" w:rsidP="00CD126C">
            <w:pPr>
              <w:pStyle w:val="af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о.</w:t>
            </w:r>
          </w:p>
        </w:tc>
      </w:tr>
    </w:tbl>
    <w:p w:rsidR="0046728F" w:rsidRPr="00B064DA" w:rsidRDefault="00503AF3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937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0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A02920" w:rsidRDefault="00EF146D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</w:t>
            </w:r>
          </w:p>
          <w:p w:rsidR="00EF146D" w:rsidRPr="00EF146D" w:rsidRDefault="00EF146D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46D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r w:rsidRPr="00EF1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4" w:type="dxa"/>
            <w:vAlign w:val="center"/>
          </w:tcPr>
          <w:p w:rsidR="00A02920" w:rsidRPr="00056CB6" w:rsidRDefault="006A3D5E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660" w:type="dxa"/>
            <w:vAlign w:val="center"/>
          </w:tcPr>
          <w:p w:rsidR="00A02920" w:rsidRPr="00056CB6" w:rsidRDefault="006A3D5E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A02920" w:rsidRPr="00056CB6" w:rsidRDefault="006A3D5E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A02920" w:rsidRPr="00056CB6" w:rsidRDefault="006A3D5E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4" w:type="dxa"/>
            <w:vAlign w:val="center"/>
          </w:tcPr>
          <w:p w:rsidR="00A02920" w:rsidRPr="00056CB6" w:rsidRDefault="006A3D5E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2000" w:type="dxa"/>
            <w:vAlign w:val="center"/>
          </w:tcPr>
          <w:p w:rsidR="00A02920" w:rsidRPr="00056CB6" w:rsidRDefault="006A3D5E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</w:tr>
      <w:tr w:rsidR="00CD126C" w:rsidTr="00B064DA">
        <w:tc>
          <w:tcPr>
            <w:tcW w:w="562" w:type="dxa"/>
            <w:vAlign w:val="center"/>
          </w:tcPr>
          <w:p w:rsidR="00CD126C" w:rsidRPr="00B064DA" w:rsidRDefault="00CD126C" w:rsidP="00CD126C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:rsidR="00CD126C" w:rsidRDefault="00CD126C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С,</w:t>
            </w:r>
          </w:p>
          <w:p w:rsidR="00CD126C" w:rsidRPr="00CD126C" w:rsidRDefault="00CD126C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2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12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D126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2194" w:type="dxa"/>
            <w:vAlign w:val="center"/>
          </w:tcPr>
          <w:p w:rsidR="00CD126C" w:rsidRDefault="00503AF3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о.</w:t>
            </w:r>
          </w:p>
        </w:tc>
        <w:tc>
          <w:tcPr>
            <w:tcW w:w="1660" w:type="dxa"/>
            <w:vAlign w:val="center"/>
          </w:tcPr>
          <w:p w:rsidR="00CD126C" w:rsidRDefault="000612DD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0" w:type="dxa"/>
            <w:vAlign w:val="center"/>
          </w:tcPr>
          <w:p w:rsidR="00CD126C" w:rsidRDefault="000612DD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2" w:type="dxa"/>
            <w:vAlign w:val="center"/>
          </w:tcPr>
          <w:p w:rsidR="00CD126C" w:rsidRDefault="00503AF3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о.</w:t>
            </w:r>
          </w:p>
        </w:tc>
        <w:tc>
          <w:tcPr>
            <w:tcW w:w="1984" w:type="dxa"/>
            <w:vAlign w:val="center"/>
          </w:tcPr>
          <w:p w:rsidR="00CD126C" w:rsidRDefault="00503AF3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о.</w:t>
            </w:r>
          </w:p>
        </w:tc>
        <w:tc>
          <w:tcPr>
            <w:tcW w:w="2000" w:type="dxa"/>
            <w:vAlign w:val="center"/>
          </w:tcPr>
          <w:p w:rsidR="00CD126C" w:rsidRDefault="00503AF3" w:rsidP="00CD12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о.</w:t>
            </w:r>
          </w:p>
        </w:tc>
      </w:tr>
    </w:tbl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5F" w:rsidRDefault="00E8405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8405F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8E1F4D" w:rsidRPr="0008265A" w:rsidRDefault="00DB0F7E" w:rsidP="00C727F3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Информационное обеспечение и </w:t>
      </w:r>
      <w:proofErr w:type="gramStart"/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пропаганда  энергосбережения</w:t>
      </w:r>
      <w:proofErr w:type="gramEnd"/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</w:t>
      </w:r>
      <w:proofErr w:type="gramStart"/>
      <w:r w:rsidRPr="0008265A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08265A">
        <w:rPr>
          <w:rFonts w:ascii="Times New Roman" w:hAnsi="Times New Roman" w:cs="Times New Roman"/>
          <w:sz w:val="28"/>
          <w:szCs w:val="28"/>
        </w:rPr>
        <w:t xml:space="preserve">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27F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C727F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C727F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C727F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C727F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C727F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A54708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727F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27F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727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727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612DD" w:rsidRPr="00D35786" w:rsidTr="000612DD">
        <w:trPr>
          <w:trHeight w:val="481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е и экономное использование электрооборудования и осветительных прибор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5A6902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C8670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800D3D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C8670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FD469F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800D3D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800D3D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2DD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0612DD" w:rsidRPr="00D35786" w:rsidRDefault="000612DD" w:rsidP="000612D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0612DD" w:rsidRPr="00F7463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0612DD" w:rsidRPr="00D35786" w:rsidRDefault="000612DD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0612DD" w:rsidRPr="00D35786" w:rsidRDefault="006A3D5E" w:rsidP="000612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A54708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727F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094" w:type="pct"/>
        <w:jc w:val="center"/>
        <w:tblLook w:val="04A0" w:firstRow="1" w:lastRow="0" w:firstColumn="1" w:lastColumn="0" w:noHBand="0" w:noVBand="1"/>
      </w:tblPr>
      <w:tblGrid>
        <w:gridCol w:w="474"/>
        <w:gridCol w:w="3122"/>
        <w:gridCol w:w="1539"/>
        <w:gridCol w:w="1009"/>
        <w:gridCol w:w="832"/>
        <w:gridCol w:w="898"/>
        <w:gridCol w:w="1276"/>
      </w:tblGrid>
      <w:tr w:rsidR="006A3D5E" w:rsidRPr="00D35786" w:rsidTr="006A3D5E">
        <w:trPr>
          <w:trHeight w:val="584"/>
          <w:jc w:val="center"/>
        </w:trPr>
        <w:tc>
          <w:tcPr>
            <w:tcW w:w="184" w:type="pct"/>
            <w:vMerge w:val="restart"/>
            <w:vAlign w:val="center"/>
          </w:tcPr>
          <w:p w:rsidR="006A3D5E" w:rsidRPr="005A6902" w:rsidRDefault="006A3D5E" w:rsidP="001104FE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722" w:type="pct"/>
            <w:vMerge w:val="restar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94" w:type="pct"/>
            <w:gridSpan w:val="5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2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vMerge w:val="restar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74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2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2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98" w:type="pct"/>
            <w:vMerge w:val="restar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6A3D5E" w:rsidRPr="00D35786" w:rsidTr="006A3D5E">
        <w:trPr>
          <w:trHeight w:val="419"/>
          <w:jc w:val="center"/>
        </w:trPr>
        <w:tc>
          <w:tcPr>
            <w:tcW w:w="184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2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98" w:type="pct"/>
            <w:vMerge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3D5E" w:rsidRPr="00D35786" w:rsidTr="006A3D5E">
        <w:trPr>
          <w:trHeight w:val="141"/>
          <w:jc w:val="center"/>
        </w:trPr>
        <w:tc>
          <w:tcPr>
            <w:tcW w:w="184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2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43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A3D5E" w:rsidRPr="00D35786" w:rsidTr="006A3D5E">
        <w:trPr>
          <w:trHeight w:val="481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795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е и экономное использование электрооборудования и осветительных приборов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5A6902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C8670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800D3D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D5E" w:rsidRPr="00D35786" w:rsidTr="006A3D5E">
        <w:trPr>
          <w:trHeight w:val="212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800D3D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800D3D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67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39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173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186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58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20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144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304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8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10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96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84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37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54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303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04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567"/>
          <w:jc w:val="center"/>
        </w:trPr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6A3D5E" w:rsidRPr="00D35786" w:rsidRDefault="006A3D5E" w:rsidP="006A3D5E">
            <w:pPr>
              <w:pStyle w:val="ConsPlusDocList"/>
              <w:numPr>
                <w:ilvl w:val="0"/>
                <w:numId w:val="3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67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77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3D5E" w:rsidRPr="00D35786" w:rsidTr="006A3D5E">
        <w:trPr>
          <w:trHeight w:val="271"/>
          <w:jc w:val="center"/>
        </w:trPr>
        <w:tc>
          <w:tcPr>
            <w:tcW w:w="2749" w:type="pct"/>
            <w:gridSpan w:val="3"/>
            <w:vAlign w:val="center"/>
          </w:tcPr>
          <w:p w:rsidR="006A3D5E" w:rsidRPr="00D35786" w:rsidRDefault="006A3D5E" w:rsidP="001104F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77" w:type="pct"/>
            <w:vAlign w:val="center"/>
          </w:tcPr>
          <w:p w:rsidR="006A3D5E" w:rsidRPr="00F7463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05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8" w:type="pct"/>
            <w:vAlign w:val="center"/>
          </w:tcPr>
          <w:p w:rsidR="006A3D5E" w:rsidRPr="00D35786" w:rsidRDefault="006A3D5E" w:rsidP="001104F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</w:t>
      </w:r>
      <w:proofErr w:type="gramStart"/>
      <w:r w:rsidRPr="00C11E16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рганизаций с участием государства</w:t>
      </w:r>
      <w:proofErr w:type="gramEnd"/>
      <w:r w:rsidRPr="00C11E1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04" w:rsidRDefault="00643804" w:rsidP="00ED285D">
      <w:pPr>
        <w:spacing w:after="0" w:line="240" w:lineRule="auto"/>
      </w:pPr>
      <w:r>
        <w:separator/>
      </w:r>
    </w:p>
  </w:endnote>
  <w:endnote w:type="continuationSeparator" w:id="0">
    <w:p w:rsidR="00643804" w:rsidRDefault="00643804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126"/>
      <w:docPartObj>
        <w:docPartGallery w:val="Page Numbers (Bottom of Page)"/>
        <w:docPartUnique/>
      </w:docPartObj>
    </w:sdtPr>
    <w:sdtEndPr/>
    <w:sdtContent>
      <w:p w:rsidR="005C129A" w:rsidRDefault="00D35FEE">
        <w:pPr>
          <w:pStyle w:val="a9"/>
          <w:jc w:val="center"/>
        </w:pPr>
        <w:r>
          <w:fldChar w:fldCharType="begin"/>
        </w:r>
        <w:r w:rsidR="005C129A">
          <w:instrText xml:space="preserve"> PAGE   \* MERGEFORMAT </w:instrText>
        </w:r>
        <w:r>
          <w:fldChar w:fldCharType="separate"/>
        </w:r>
        <w:r w:rsidR="0089225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29A" w:rsidRDefault="005C1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04" w:rsidRDefault="00643804" w:rsidP="00ED285D">
      <w:pPr>
        <w:spacing w:after="0" w:line="240" w:lineRule="auto"/>
      </w:pPr>
      <w:r>
        <w:separator/>
      </w:r>
    </w:p>
  </w:footnote>
  <w:footnote w:type="continuationSeparator" w:id="0">
    <w:p w:rsidR="00643804" w:rsidRDefault="00643804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1075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6431D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9"/>
  </w:num>
  <w:num w:numId="7">
    <w:abstractNumId w:val="7"/>
  </w:num>
  <w:num w:numId="8">
    <w:abstractNumId w:val="16"/>
  </w:num>
  <w:num w:numId="9">
    <w:abstractNumId w:val="12"/>
  </w:num>
  <w:num w:numId="10">
    <w:abstractNumId w:val="20"/>
  </w:num>
  <w:num w:numId="11">
    <w:abstractNumId w:val="24"/>
  </w:num>
  <w:num w:numId="12">
    <w:abstractNumId w:val="3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  <w:num w:numId="20">
    <w:abstractNumId w:val="29"/>
  </w:num>
  <w:num w:numId="21">
    <w:abstractNumId w:val="11"/>
  </w:num>
  <w:num w:numId="22">
    <w:abstractNumId w:val="22"/>
  </w:num>
  <w:num w:numId="23">
    <w:abstractNumId w:val="26"/>
  </w:num>
  <w:num w:numId="24">
    <w:abstractNumId w:val="25"/>
  </w:num>
  <w:num w:numId="25">
    <w:abstractNumId w:val="14"/>
  </w:num>
  <w:num w:numId="26">
    <w:abstractNumId w:val="10"/>
  </w:num>
  <w:num w:numId="27">
    <w:abstractNumId w:val="21"/>
  </w:num>
  <w:num w:numId="28">
    <w:abstractNumId w:val="0"/>
  </w:num>
  <w:num w:numId="29">
    <w:abstractNumId w:val="28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2006"/>
    <w:rsid w:val="00045071"/>
    <w:rsid w:val="00046054"/>
    <w:rsid w:val="00050254"/>
    <w:rsid w:val="000538F0"/>
    <w:rsid w:val="0005424C"/>
    <w:rsid w:val="00055CD9"/>
    <w:rsid w:val="000569EE"/>
    <w:rsid w:val="00060626"/>
    <w:rsid w:val="000606AE"/>
    <w:rsid w:val="000612DD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0F4A55"/>
    <w:rsid w:val="001002BA"/>
    <w:rsid w:val="0010222F"/>
    <w:rsid w:val="00102508"/>
    <w:rsid w:val="00102791"/>
    <w:rsid w:val="00103A4A"/>
    <w:rsid w:val="001108CA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77A71"/>
    <w:rsid w:val="00185883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3832"/>
    <w:rsid w:val="001D4642"/>
    <w:rsid w:val="001D4CBF"/>
    <w:rsid w:val="001D58CA"/>
    <w:rsid w:val="001D6BDA"/>
    <w:rsid w:val="001E43B3"/>
    <w:rsid w:val="001E7DAF"/>
    <w:rsid w:val="001F07FE"/>
    <w:rsid w:val="00200E6D"/>
    <w:rsid w:val="0020128E"/>
    <w:rsid w:val="002017CE"/>
    <w:rsid w:val="002042A4"/>
    <w:rsid w:val="00204C52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618C"/>
    <w:rsid w:val="002370F4"/>
    <w:rsid w:val="00240809"/>
    <w:rsid w:val="00241009"/>
    <w:rsid w:val="00242D4D"/>
    <w:rsid w:val="002437B5"/>
    <w:rsid w:val="00250098"/>
    <w:rsid w:val="00250A22"/>
    <w:rsid w:val="0025745A"/>
    <w:rsid w:val="00263C8A"/>
    <w:rsid w:val="00263FCB"/>
    <w:rsid w:val="00265CE3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54A4"/>
    <w:rsid w:val="002D58B0"/>
    <w:rsid w:val="002D79B0"/>
    <w:rsid w:val="002E05D7"/>
    <w:rsid w:val="002E2E33"/>
    <w:rsid w:val="002E4A38"/>
    <w:rsid w:val="002E55DE"/>
    <w:rsid w:val="002E68C9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C93"/>
    <w:rsid w:val="00307549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83B"/>
    <w:rsid w:val="00326DE2"/>
    <w:rsid w:val="0032710D"/>
    <w:rsid w:val="0033096F"/>
    <w:rsid w:val="00330AF8"/>
    <w:rsid w:val="00332C35"/>
    <w:rsid w:val="00335305"/>
    <w:rsid w:val="00337362"/>
    <w:rsid w:val="00340643"/>
    <w:rsid w:val="00340A05"/>
    <w:rsid w:val="00341A8F"/>
    <w:rsid w:val="0034693D"/>
    <w:rsid w:val="003478A0"/>
    <w:rsid w:val="00351289"/>
    <w:rsid w:val="003517EA"/>
    <w:rsid w:val="003556EF"/>
    <w:rsid w:val="00363CB0"/>
    <w:rsid w:val="00367E92"/>
    <w:rsid w:val="00372098"/>
    <w:rsid w:val="003732E7"/>
    <w:rsid w:val="00373CE4"/>
    <w:rsid w:val="00380190"/>
    <w:rsid w:val="003827BE"/>
    <w:rsid w:val="00385834"/>
    <w:rsid w:val="00386C76"/>
    <w:rsid w:val="00390259"/>
    <w:rsid w:val="00391CA1"/>
    <w:rsid w:val="00393563"/>
    <w:rsid w:val="00397119"/>
    <w:rsid w:val="003A5371"/>
    <w:rsid w:val="003A710D"/>
    <w:rsid w:val="003B0DAD"/>
    <w:rsid w:val="003B2470"/>
    <w:rsid w:val="003B2971"/>
    <w:rsid w:val="003B2BC1"/>
    <w:rsid w:val="003B7C64"/>
    <w:rsid w:val="003C0C61"/>
    <w:rsid w:val="003C1B6E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448B"/>
    <w:rsid w:val="003E4914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D5C5E"/>
    <w:rsid w:val="004E0C1D"/>
    <w:rsid w:val="004E0FFB"/>
    <w:rsid w:val="004E1E76"/>
    <w:rsid w:val="004E4725"/>
    <w:rsid w:val="004E4C57"/>
    <w:rsid w:val="004F3ED6"/>
    <w:rsid w:val="004F63A2"/>
    <w:rsid w:val="0050150D"/>
    <w:rsid w:val="00501659"/>
    <w:rsid w:val="0050316B"/>
    <w:rsid w:val="00503AF3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62D"/>
    <w:rsid w:val="005178F5"/>
    <w:rsid w:val="0052561A"/>
    <w:rsid w:val="005268EE"/>
    <w:rsid w:val="005300A2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6D0"/>
    <w:rsid w:val="005957F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75B"/>
    <w:rsid w:val="005C3E64"/>
    <w:rsid w:val="005D036D"/>
    <w:rsid w:val="005D0B76"/>
    <w:rsid w:val="005D0FA3"/>
    <w:rsid w:val="005D3180"/>
    <w:rsid w:val="005D6515"/>
    <w:rsid w:val="005D67B0"/>
    <w:rsid w:val="005D774C"/>
    <w:rsid w:val="005D7FE1"/>
    <w:rsid w:val="005E1FFC"/>
    <w:rsid w:val="005E3B81"/>
    <w:rsid w:val="005E5BFC"/>
    <w:rsid w:val="005E5C7F"/>
    <w:rsid w:val="005E744C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3816"/>
    <w:rsid w:val="006255A1"/>
    <w:rsid w:val="006273C4"/>
    <w:rsid w:val="00631B46"/>
    <w:rsid w:val="00632960"/>
    <w:rsid w:val="00632D79"/>
    <w:rsid w:val="00632F8B"/>
    <w:rsid w:val="0063428A"/>
    <w:rsid w:val="006374F7"/>
    <w:rsid w:val="00640798"/>
    <w:rsid w:val="00640A54"/>
    <w:rsid w:val="00643804"/>
    <w:rsid w:val="00643814"/>
    <w:rsid w:val="00650218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77B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3D5E"/>
    <w:rsid w:val="006A70D9"/>
    <w:rsid w:val="006B125E"/>
    <w:rsid w:val="006B1651"/>
    <w:rsid w:val="006B4BE7"/>
    <w:rsid w:val="006B6083"/>
    <w:rsid w:val="006C0C78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E7E3B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549A"/>
    <w:rsid w:val="00766A98"/>
    <w:rsid w:val="00767DC7"/>
    <w:rsid w:val="00771C6D"/>
    <w:rsid w:val="00773F22"/>
    <w:rsid w:val="007762A4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C0487"/>
    <w:rsid w:val="007C30CB"/>
    <w:rsid w:val="007C34BB"/>
    <w:rsid w:val="007C3947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910"/>
    <w:rsid w:val="0083509F"/>
    <w:rsid w:val="00835799"/>
    <w:rsid w:val="00842663"/>
    <w:rsid w:val="00845655"/>
    <w:rsid w:val="00846BB7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2259"/>
    <w:rsid w:val="00893517"/>
    <w:rsid w:val="00893774"/>
    <w:rsid w:val="0089400C"/>
    <w:rsid w:val="0089572D"/>
    <w:rsid w:val="00895E1E"/>
    <w:rsid w:val="00896665"/>
    <w:rsid w:val="008A0B94"/>
    <w:rsid w:val="008A10CC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64FA"/>
    <w:rsid w:val="008C7562"/>
    <w:rsid w:val="008C7D32"/>
    <w:rsid w:val="008D301E"/>
    <w:rsid w:val="008D31C5"/>
    <w:rsid w:val="008D7667"/>
    <w:rsid w:val="008D7D1A"/>
    <w:rsid w:val="008E174A"/>
    <w:rsid w:val="008E1F4D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16D1"/>
    <w:rsid w:val="009323B2"/>
    <w:rsid w:val="00932437"/>
    <w:rsid w:val="009329E5"/>
    <w:rsid w:val="009340FA"/>
    <w:rsid w:val="009341F2"/>
    <w:rsid w:val="00935C68"/>
    <w:rsid w:val="0093733B"/>
    <w:rsid w:val="0093774F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4CEA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4A7D"/>
    <w:rsid w:val="009A563E"/>
    <w:rsid w:val="009A6BE8"/>
    <w:rsid w:val="009A7012"/>
    <w:rsid w:val="009B0E32"/>
    <w:rsid w:val="009B2DEE"/>
    <w:rsid w:val="009B371F"/>
    <w:rsid w:val="009B4432"/>
    <w:rsid w:val="009B53E8"/>
    <w:rsid w:val="009B6C51"/>
    <w:rsid w:val="009B75E8"/>
    <w:rsid w:val="009C0949"/>
    <w:rsid w:val="009C2A24"/>
    <w:rsid w:val="009C56A6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26B"/>
    <w:rsid w:val="00A0769B"/>
    <w:rsid w:val="00A10CFB"/>
    <w:rsid w:val="00A117E7"/>
    <w:rsid w:val="00A1539A"/>
    <w:rsid w:val="00A16AC2"/>
    <w:rsid w:val="00A224BF"/>
    <w:rsid w:val="00A23F93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08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2EE3"/>
    <w:rsid w:val="00B3436E"/>
    <w:rsid w:val="00B34698"/>
    <w:rsid w:val="00B34B37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3A31"/>
    <w:rsid w:val="00B75050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0B79"/>
    <w:rsid w:val="00BE54B9"/>
    <w:rsid w:val="00BE7E7C"/>
    <w:rsid w:val="00BF3B53"/>
    <w:rsid w:val="00BF5626"/>
    <w:rsid w:val="00BF7CE1"/>
    <w:rsid w:val="00C010B1"/>
    <w:rsid w:val="00C01F62"/>
    <w:rsid w:val="00C07069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4B20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56E0"/>
    <w:rsid w:val="00C562A0"/>
    <w:rsid w:val="00C577C0"/>
    <w:rsid w:val="00C60718"/>
    <w:rsid w:val="00C65738"/>
    <w:rsid w:val="00C6700C"/>
    <w:rsid w:val="00C727F3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9584A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5A50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3D51"/>
    <w:rsid w:val="00D23D82"/>
    <w:rsid w:val="00D27103"/>
    <w:rsid w:val="00D329A6"/>
    <w:rsid w:val="00D35786"/>
    <w:rsid w:val="00D35FEE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3C87"/>
    <w:rsid w:val="00D74133"/>
    <w:rsid w:val="00D74160"/>
    <w:rsid w:val="00D74275"/>
    <w:rsid w:val="00D76704"/>
    <w:rsid w:val="00D81B25"/>
    <w:rsid w:val="00D829A0"/>
    <w:rsid w:val="00D83AFD"/>
    <w:rsid w:val="00D87095"/>
    <w:rsid w:val="00D902B6"/>
    <w:rsid w:val="00D92DC5"/>
    <w:rsid w:val="00D94140"/>
    <w:rsid w:val="00D94A78"/>
    <w:rsid w:val="00D951BB"/>
    <w:rsid w:val="00D95B3D"/>
    <w:rsid w:val="00D9763F"/>
    <w:rsid w:val="00DA0D56"/>
    <w:rsid w:val="00DA1240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3761B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15FF"/>
    <w:rsid w:val="00EC2BDF"/>
    <w:rsid w:val="00ED1C18"/>
    <w:rsid w:val="00ED285D"/>
    <w:rsid w:val="00ED6A86"/>
    <w:rsid w:val="00EE320B"/>
    <w:rsid w:val="00EE3F5C"/>
    <w:rsid w:val="00EE42F3"/>
    <w:rsid w:val="00EE533A"/>
    <w:rsid w:val="00EE791F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D29"/>
    <w:rsid w:val="00F2492F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24C"/>
    <w:rsid w:val="00F72C89"/>
    <w:rsid w:val="00F74233"/>
    <w:rsid w:val="00F74636"/>
    <w:rsid w:val="00F74B7D"/>
    <w:rsid w:val="00F753D0"/>
    <w:rsid w:val="00F761B2"/>
    <w:rsid w:val="00F7735D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0260"/>
    <w:rsid w:val="00FE3DEF"/>
    <w:rsid w:val="00FE55F3"/>
    <w:rsid w:val="00FE5946"/>
    <w:rsid w:val="00FE5F11"/>
    <w:rsid w:val="00FE60C9"/>
    <w:rsid w:val="00FF1F32"/>
    <w:rsid w:val="00FF2E7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4CD5-1F37-4D3E-BFE0-10EF987C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0615-8226-45FC-B80E-ED6D980C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5-11T10:57:00Z</cp:lastPrinted>
  <dcterms:created xsi:type="dcterms:W3CDTF">2023-06-01T08:58:00Z</dcterms:created>
  <dcterms:modified xsi:type="dcterms:W3CDTF">2023-06-01T08:58:00Z</dcterms:modified>
</cp:coreProperties>
</file>